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D6" w:rsidRDefault="0023037C" w:rsidP="0023037C">
      <w:pPr>
        <w:pStyle w:val="a3"/>
        <w:ind w:firstLine="709"/>
        <w:rPr>
          <w:sz w:val="27"/>
          <w:szCs w:val="27"/>
        </w:rPr>
      </w:pPr>
      <w:r w:rsidRPr="003730F4">
        <w:rPr>
          <w:sz w:val="27"/>
          <w:szCs w:val="27"/>
        </w:rPr>
        <w:t xml:space="preserve">                                                                                                     </w:t>
      </w:r>
    </w:p>
    <w:p w:rsidR="003730F4" w:rsidRPr="003730F4" w:rsidRDefault="003730F4" w:rsidP="00071136">
      <w:pPr>
        <w:pStyle w:val="a3"/>
        <w:ind w:firstLine="709"/>
        <w:rPr>
          <w:sz w:val="27"/>
          <w:szCs w:val="27"/>
        </w:rPr>
      </w:pPr>
    </w:p>
    <w:p w:rsidR="00071136" w:rsidRPr="00D87CC5" w:rsidRDefault="000E682F" w:rsidP="00071136">
      <w:pPr>
        <w:pStyle w:val="a3"/>
        <w:ind w:firstLine="709"/>
        <w:rPr>
          <w:b/>
          <w:sz w:val="28"/>
          <w:szCs w:val="28"/>
        </w:rPr>
      </w:pPr>
      <w:r w:rsidRPr="00D87CC5">
        <w:rPr>
          <w:b/>
          <w:sz w:val="28"/>
          <w:szCs w:val="28"/>
        </w:rPr>
        <w:t>А</w:t>
      </w:r>
      <w:r w:rsidR="00071136" w:rsidRPr="00D87CC5">
        <w:rPr>
          <w:b/>
          <w:sz w:val="28"/>
          <w:szCs w:val="28"/>
        </w:rPr>
        <w:t xml:space="preserve">ДМИНИСТРАЦИЯ ГОРОДА КРАСНОЯРСКА </w:t>
      </w:r>
    </w:p>
    <w:p w:rsidR="00F662E5" w:rsidRPr="00D87CC5" w:rsidRDefault="00F662E5" w:rsidP="00071136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E509C" w:rsidRPr="00D87CC5" w:rsidRDefault="00071136" w:rsidP="00071136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87CC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207889" w:rsidRPr="00D87C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1136" w:rsidRPr="00D87CC5" w:rsidRDefault="00071136" w:rsidP="00071136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87CC5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делам несовершеннолетних и защите их прав администрации города </w:t>
      </w:r>
    </w:p>
    <w:p w:rsidR="006D4FBC" w:rsidRDefault="006D4FBC" w:rsidP="00071136">
      <w:pPr>
        <w:spacing w:line="240" w:lineRule="auto"/>
        <w:jc w:val="center"/>
        <w:rPr>
          <w:b/>
          <w:bCs/>
          <w:sz w:val="28"/>
          <w:szCs w:val="28"/>
        </w:rPr>
      </w:pPr>
    </w:p>
    <w:p w:rsidR="004B7143" w:rsidRPr="00D87CC5" w:rsidRDefault="004B7143" w:rsidP="00071136">
      <w:pPr>
        <w:spacing w:line="240" w:lineRule="auto"/>
        <w:jc w:val="center"/>
        <w:rPr>
          <w:b/>
          <w:bCs/>
          <w:sz w:val="28"/>
          <w:szCs w:val="28"/>
        </w:rPr>
      </w:pPr>
    </w:p>
    <w:p w:rsidR="00071136" w:rsidRPr="00D87CC5" w:rsidRDefault="000E6FF1" w:rsidP="00071136">
      <w:pPr>
        <w:spacing w:line="240" w:lineRule="auto"/>
        <w:ind w:firstLine="0"/>
        <w:jc w:val="both"/>
        <w:rPr>
          <w:sz w:val="28"/>
          <w:szCs w:val="28"/>
        </w:rPr>
      </w:pPr>
      <w:r w:rsidRPr="00D87CC5">
        <w:rPr>
          <w:sz w:val="28"/>
          <w:szCs w:val="28"/>
        </w:rPr>
        <w:t>07.07</w:t>
      </w:r>
      <w:r w:rsidR="00DB29C2" w:rsidRPr="00D87CC5">
        <w:rPr>
          <w:sz w:val="28"/>
          <w:szCs w:val="28"/>
        </w:rPr>
        <w:t>.2020</w:t>
      </w:r>
      <w:r w:rsidR="00071136" w:rsidRPr="00D87CC5">
        <w:rPr>
          <w:sz w:val="28"/>
          <w:szCs w:val="28"/>
        </w:rPr>
        <w:t xml:space="preserve">                           г. Красноярск                                   </w:t>
      </w:r>
      <w:r w:rsidR="00EB2ABE">
        <w:rPr>
          <w:sz w:val="28"/>
          <w:szCs w:val="28"/>
        </w:rPr>
        <w:t xml:space="preserve">                         № 7</w:t>
      </w:r>
    </w:p>
    <w:p w:rsidR="00071136" w:rsidRDefault="00071136" w:rsidP="00071136">
      <w:pPr>
        <w:pStyle w:val="aa"/>
        <w:tabs>
          <w:tab w:val="left" w:pos="720"/>
        </w:tabs>
        <w:rPr>
          <w:i/>
          <w:szCs w:val="28"/>
        </w:rPr>
      </w:pPr>
    </w:p>
    <w:p w:rsidR="004B7143" w:rsidRPr="00D87CC5" w:rsidRDefault="004B7143" w:rsidP="00071136">
      <w:pPr>
        <w:pStyle w:val="aa"/>
        <w:tabs>
          <w:tab w:val="left" w:pos="720"/>
        </w:tabs>
        <w:rPr>
          <w:i/>
          <w:szCs w:val="28"/>
        </w:rPr>
      </w:pPr>
    </w:p>
    <w:p w:rsidR="006A698B" w:rsidRPr="00D87CC5" w:rsidRDefault="006A698B" w:rsidP="006A698B">
      <w:pPr>
        <w:spacing w:line="240" w:lineRule="auto"/>
        <w:ind w:firstLine="708"/>
        <w:jc w:val="both"/>
        <w:rPr>
          <w:bCs/>
          <w:sz w:val="28"/>
          <w:szCs w:val="28"/>
        </w:rPr>
      </w:pPr>
      <w:r w:rsidRPr="00D87CC5">
        <w:rPr>
          <w:bCs/>
          <w:sz w:val="28"/>
          <w:szCs w:val="28"/>
        </w:rPr>
        <w:t>Об итогах проведения плановых проверок условий жизни несовершеннолетних подопечных, соблюдения опекунами (попечителями), приемными родителями прав и законных интересов детей-сирот и детей, оставшихся без попечения родителей, обеспечения сохранности их имущества.</w:t>
      </w:r>
    </w:p>
    <w:p w:rsidR="002E661B" w:rsidRPr="00D87CC5" w:rsidRDefault="002E661B" w:rsidP="002C40A7">
      <w:pPr>
        <w:pStyle w:val="af5"/>
        <w:ind w:left="0" w:firstLine="0"/>
        <w:rPr>
          <w:rFonts w:ascii="Times New Roman" w:hAnsi="Times New Roman"/>
          <w:i/>
          <w:sz w:val="28"/>
          <w:szCs w:val="28"/>
        </w:rPr>
      </w:pPr>
    </w:p>
    <w:p w:rsidR="006D1344" w:rsidRPr="00D87CC5" w:rsidRDefault="006D1344" w:rsidP="00B718F3">
      <w:pPr>
        <w:spacing w:line="240" w:lineRule="auto"/>
        <w:jc w:val="both"/>
        <w:rPr>
          <w:sz w:val="28"/>
          <w:szCs w:val="28"/>
        </w:rPr>
      </w:pPr>
      <w:r w:rsidRPr="00D87CC5">
        <w:rPr>
          <w:sz w:val="28"/>
          <w:szCs w:val="28"/>
        </w:rPr>
        <w:t>Комиссия по делам несовершеннолетних и защите их прав а</w:t>
      </w:r>
      <w:r w:rsidR="001967A7" w:rsidRPr="00D87CC5">
        <w:rPr>
          <w:sz w:val="28"/>
          <w:szCs w:val="28"/>
        </w:rPr>
        <w:t xml:space="preserve">дминистрации города (далее – </w:t>
      </w:r>
      <w:r w:rsidRPr="00D87CC5">
        <w:rPr>
          <w:sz w:val="28"/>
          <w:szCs w:val="28"/>
        </w:rPr>
        <w:t>комиссия) в составе:</w:t>
      </w:r>
    </w:p>
    <w:p w:rsidR="006D1344" w:rsidRPr="00D87CC5" w:rsidRDefault="006D1344" w:rsidP="00B718F3">
      <w:pPr>
        <w:spacing w:line="240" w:lineRule="auto"/>
        <w:ind w:firstLine="708"/>
        <w:jc w:val="both"/>
        <w:rPr>
          <w:sz w:val="28"/>
          <w:szCs w:val="28"/>
        </w:rPr>
      </w:pPr>
      <w:r w:rsidRPr="00D87CC5">
        <w:rPr>
          <w:sz w:val="28"/>
          <w:szCs w:val="28"/>
        </w:rPr>
        <w:t>председател</w:t>
      </w:r>
      <w:r w:rsidR="00BC0983" w:rsidRPr="00D87CC5">
        <w:rPr>
          <w:sz w:val="28"/>
          <w:szCs w:val="28"/>
        </w:rPr>
        <w:t>я городской комиссии О.А. Урбанович</w:t>
      </w:r>
      <w:r w:rsidRPr="00D87CC5">
        <w:rPr>
          <w:sz w:val="28"/>
          <w:szCs w:val="28"/>
        </w:rPr>
        <w:t>,</w:t>
      </w:r>
    </w:p>
    <w:p w:rsidR="006D1344" w:rsidRPr="00D87CC5" w:rsidRDefault="006D1344" w:rsidP="00B718F3">
      <w:pPr>
        <w:spacing w:line="240" w:lineRule="auto"/>
        <w:ind w:firstLine="708"/>
        <w:jc w:val="both"/>
        <w:rPr>
          <w:sz w:val="28"/>
          <w:szCs w:val="28"/>
        </w:rPr>
      </w:pPr>
      <w:r w:rsidRPr="00D87CC5"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6D1344" w:rsidRPr="00D87CC5" w:rsidRDefault="006D1344" w:rsidP="00B718F3">
      <w:pPr>
        <w:spacing w:line="240" w:lineRule="auto"/>
        <w:ind w:firstLine="708"/>
        <w:jc w:val="both"/>
        <w:rPr>
          <w:sz w:val="28"/>
          <w:szCs w:val="28"/>
        </w:rPr>
      </w:pPr>
      <w:r w:rsidRPr="00D87CC5">
        <w:rPr>
          <w:sz w:val="28"/>
          <w:szCs w:val="28"/>
        </w:rPr>
        <w:t xml:space="preserve">список приглашенных участвующих в заседании городской комиссии (прилагается). </w:t>
      </w:r>
    </w:p>
    <w:p w:rsidR="006D1344" w:rsidRDefault="00A75386" w:rsidP="00B718F3">
      <w:pPr>
        <w:pStyle w:val="af5"/>
        <w:ind w:left="0" w:firstLine="708"/>
        <w:rPr>
          <w:rFonts w:ascii="Times New Roman" w:hAnsi="Times New Roman"/>
          <w:sz w:val="28"/>
          <w:szCs w:val="28"/>
        </w:rPr>
      </w:pPr>
      <w:r w:rsidRPr="00D87CC5">
        <w:rPr>
          <w:rFonts w:ascii="Times New Roman" w:hAnsi="Times New Roman"/>
          <w:sz w:val="28"/>
          <w:szCs w:val="28"/>
        </w:rPr>
        <w:t xml:space="preserve">при участии прокуратуры </w:t>
      </w:r>
      <w:r w:rsidR="00797E17" w:rsidRPr="00D87CC5">
        <w:rPr>
          <w:rFonts w:ascii="Times New Roman" w:hAnsi="Times New Roman"/>
          <w:sz w:val="28"/>
          <w:szCs w:val="28"/>
        </w:rPr>
        <w:t>города</w:t>
      </w:r>
      <w:r w:rsidR="00D87CC5">
        <w:rPr>
          <w:rFonts w:ascii="Times New Roman" w:hAnsi="Times New Roman"/>
          <w:sz w:val="28"/>
          <w:szCs w:val="28"/>
        </w:rPr>
        <w:t>,</w:t>
      </w:r>
      <w:r w:rsidR="00797E17" w:rsidRPr="00D87CC5">
        <w:rPr>
          <w:rFonts w:ascii="Times New Roman" w:hAnsi="Times New Roman"/>
          <w:sz w:val="28"/>
          <w:szCs w:val="28"/>
        </w:rPr>
        <w:t xml:space="preserve"> </w:t>
      </w:r>
      <w:r w:rsidR="00C148B2" w:rsidRPr="00D87CC5">
        <w:rPr>
          <w:rFonts w:ascii="Times New Roman" w:hAnsi="Times New Roman"/>
          <w:sz w:val="28"/>
          <w:szCs w:val="28"/>
        </w:rPr>
        <w:t xml:space="preserve"> </w:t>
      </w:r>
    </w:p>
    <w:p w:rsidR="004B7143" w:rsidRPr="00D87CC5" w:rsidRDefault="004B7143" w:rsidP="00B718F3">
      <w:pPr>
        <w:pStyle w:val="af5"/>
        <w:ind w:left="0" w:firstLine="708"/>
        <w:rPr>
          <w:rFonts w:ascii="Times New Roman" w:hAnsi="Times New Roman"/>
          <w:sz w:val="28"/>
          <w:szCs w:val="28"/>
        </w:rPr>
      </w:pPr>
    </w:p>
    <w:p w:rsidR="00567580" w:rsidRPr="00D87CC5" w:rsidRDefault="004B7143" w:rsidP="0010211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82B9B" w:rsidRPr="00D87CC5">
        <w:rPr>
          <w:sz w:val="28"/>
          <w:szCs w:val="28"/>
        </w:rPr>
        <w:t>аслушав</w:t>
      </w:r>
      <w:r w:rsidR="002E3F4D" w:rsidRPr="00D87CC5">
        <w:rPr>
          <w:sz w:val="28"/>
          <w:szCs w:val="28"/>
        </w:rPr>
        <w:t xml:space="preserve"> и </w:t>
      </w:r>
      <w:r w:rsidR="006D7966" w:rsidRPr="00D87CC5">
        <w:rPr>
          <w:sz w:val="28"/>
          <w:szCs w:val="28"/>
        </w:rPr>
        <w:t>о</w:t>
      </w:r>
      <w:r w:rsidR="001B392C" w:rsidRPr="00D87CC5">
        <w:rPr>
          <w:sz w:val="28"/>
          <w:szCs w:val="28"/>
        </w:rPr>
        <w:t>бсудив инфор</w:t>
      </w:r>
      <w:r w:rsidR="006D1344" w:rsidRPr="00D87CC5">
        <w:rPr>
          <w:sz w:val="28"/>
          <w:szCs w:val="28"/>
        </w:rPr>
        <w:t>мацию</w:t>
      </w:r>
      <w:r w:rsidR="00380C56" w:rsidRPr="00D87CC5">
        <w:rPr>
          <w:sz w:val="28"/>
          <w:szCs w:val="28"/>
        </w:rPr>
        <w:t xml:space="preserve"> </w:t>
      </w:r>
      <w:r w:rsidR="00685B81" w:rsidRPr="00D87CC5">
        <w:rPr>
          <w:bCs/>
          <w:sz w:val="28"/>
          <w:szCs w:val="28"/>
        </w:rPr>
        <w:t>об итогах проведения плановых проверок условий жизни несовершеннолетних подопечных, соблюдения опекунами (попечителями), приемными родителями прав и</w:t>
      </w:r>
      <w:r w:rsidR="00D87CC5">
        <w:rPr>
          <w:bCs/>
          <w:sz w:val="28"/>
          <w:szCs w:val="28"/>
        </w:rPr>
        <w:t xml:space="preserve"> законных интересов детей-сирот </w:t>
      </w:r>
      <w:r w:rsidR="00685B81" w:rsidRPr="00D87CC5">
        <w:rPr>
          <w:bCs/>
          <w:sz w:val="28"/>
          <w:szCs w:val="28"/>
        </w:rPr>
        <w:t>и детей, оставшихся без попечения родителей, обеспечения сохранности их имущества</w:t>
      </w:r>
      <w:r w:rsidR="00102113" w:rsidRPr="00D87CC5">
        <w:rPr>
          <w:bCs/>
          <w:sz w:val="28"/>
          <w:szCs w:val="28"/>
        </w:rPr>
        <w:t xml:space="preserve"> </w:t>
      </w:r>
      <w:r w:rsidR="00B718F3" w:rsidRPr="00D87CC5">
        <w:rPr>
          <w:sz w:val="28"/>
          <w:szCs w:val="28"/>
        </w:rPr>
        <w:t>(прилагается)</w:t>
      </w:r>
      <w:r>
        <w:rPr>
          <w:sz w:val="28"/>
          <w:szCs w:val="28"/>
        </w:rPr>
        <w:t>,</w:t>
      </w:r>
    </w:p>
    <w:p w:rsidR="00747D42" w:rsidRPr="00D87CC5" w:rsidRDefault="008A3443" w:rsidP="00B718F3">
      <w:pPr>
        <w:spacing w:line="240" w:lineRule="auto"/>
        <w:jc w:val="both"/>
        <w:rPr>
          <w:sz w:val="28"/>
          <w:szCs w:val="28"/>
        </w:rPr>
      </w:pPr>
      <w:r w:rsidRPr="00D87CC5">
        <w:rPr>
          <w:sz w:val="28"/>
          <w:szCs w:val="28"/>
        </w:rPr>
        <w:t>УСТАНОВИЛА</w:t>
      </w:r>
      <w:r w:rsidR="00747D42" w:rsidRPr="00D87CC5">
        <w:rPr>
          <w:sz w:val="28"/>
          <w:szCs w:val="28"/>
        </w:rPr>
        <w:t>:</w:t>
      </w:r>
    </w:p>
    <w:p w:rsidR="009D2ED6" w:rsidRPr="00D87CC5" w:rsidRDefault="009D2ED6" w:rsidP="009D2ED6">
      <w:pPr>
        <w:shd w:val="clear" w:color="auto" w:fill="FFFFFF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D87CC5">
        <w:rPr>
          <w:sz w:val="28"/>
          <w:szCs w:val="28"/>
        </w:rPr>
        <w:t xml:space="preserve">Органами </w:t>
      </w:r>
      <w:r w:rsidR="00F15EA5" w:rsidRPr="009F0183">
        <w:rPr>
          <w:sz w:val="28"/>
          <w:szCs w:val="28"/>
        </w:rPr>
        <w:t xml:space="preserve">и учреждениями </w:t>
      </w:r>
      <w:r w:rsidRPr="00D87CC5">
        <w:rPr>
          <w:sz w:val="28"/>
          <w:szCs w:val="28"/>
        </w:rPr>
        <w:t xml:space="preserve">системы профилактики безнадзорности </w:t>
      </w:r>
      <w:r w:rsidR="00F15EA5">
        <w:rPr>
          <w:sz w:val="28"/>
          <w:szCs w:val="28"/>
        </w:rPr>
        <w:t xml:space="preserve">                    </w:t>
      </w:r>
      <w:r w:rsidRPr="00D87CC5">
        <w:rPr>
          <w:sz w:val="28"/>
          <w:szCs w:val="28"/>
        </w:rPr>
        <w:t xml:space="preserve">и правонарушений среди несовершеннолетних проводится планомерная работа, направленная на профилактику «социального сиротства». </w:t>
      </w:r>
      <w:proofErr w:type="gramStart"/>
      <w:r w:rsidRPr="00D87CC5">
        <w:rPr>
          <w:sz w:val="28"/>
          <w:szCs w:val="28"/>
        </w:rPr>
        <w:t xml:space="preserve">Вместе с тем одной из основных причин, препятствующих сокращению численности детей, оставшихся без попечения родителей, остается недостаточная эффективность </w:t>
      </w:r>
      <w:r w:rsidRPr="00D87CC5">
        <w:rPr>
          <w:color w:val="000000"/>
          <w:sz w:val="28"/>
          <w:szCs w:val="28"/>
        </w:rPr>
        <w:t>профилактической</w:t>
      </w:r>
      <w:r w:rsidRPr="00D87CC5">
        <w:rPr>
          <w:sz w:val="28"/>
          <w:szCs w:val="28"/>
        </w:rPr>
        <w:t xml:space="preserve"> работы  с несовершеннолетними и семьями, </w:t>
      </w:r>
      <w:r w:rsidRPr="00D87CC5">
        <w:rPr>
          <w:color w:val="000000"/>
          <w:sz w:val="28"/>
          <w:szCs w:val="28"/>
        </w:rPr>
        <w:t xml:space="preserve">в отношении которых имеется информация </w:t>
      </w:r>
      <w:r w:rsidR="003C3538">
        <w:rPr>
          <w:color w:val="000000"/>
          <w:sz w:val="28"/>
          <w:szCs w:val="28"/>
        </w:rPr>
        <w:t xml:space="preserve">  </w:t>
      </w:r>
      <w:r w:rsidRPr="00D87CC5">
        <w:rPr>
          <w:color w:val="000000"/>
          <w:sz w:val="28"/>
          <w:szCs w:val="28"/>
        </w:rPr>
        <w:t xml:space="preserve">о признаках неблагополучия, сопряжённого </w:t>
      </w:r>
      <w:r w:rsidR="003C3538">
        <w:rPr>
          <w:color w:val="000000"/>
          <w:sz w:val="28"/>
          <w:szCs w:val="28"/>
        </w:rPr>
        <w:t xml:space="preserve">                </w:t>
      </w:r>
      <w:r w:rsidRPr="00D87CC5">
        <w:rPr>
          <w:color w:val="000000"/>
          <w:sz w:val="28"/>
          <w:szCs w:val="28"/>
        </w:rPr>
        <w:t xml:space="preserve">с безнадзорностью, ненадлежащим исполнением родителями или иными законными представителями несовершеннолетнего обязанностей </w:t>
      </w:r>
      <w:r w:rsidR="003C3538">
        <w:rPr>
          <w:color w:val="000000"/>
          <w:sz w:val="28"/>
          <w:szCs w:val="28"/>
        </w:rPr>
        <w:t xml:space="preserve">                              </w:t>
      </w:r>
      <w:r w:rsidRPr="00D87CC5">
        <w:rPr>
          <w:color w:val="000000"/>
          <w:sz w:val="28"/>
          <w:szCs w:val="28"/>
        </w:rPr>
        <w:t>по воспитанию, содержанию, обучению либо иными рисками жизнедеятельности ребёнка.</w:t>
      </w:r>
      <w:proofErr w:type="gramEnd"/>
    </w:p>
    <w:p w:rsidR="008C25A7" w:rsidRPr="00D87CC5" w:rsidRDefault="008C25A7" w:rsidP="008C25A7">
      <w:pPr>
        <w:spacing w:line="240" w:lineRule="auto"/>
        <w:jc w:val="both"/>
        <w:rPr>
          <w:bCs/>
          <w:sz w:val="28"/>
          <w:szCs w:val="28"/>
        </w:rPr>
      </w:pPr>
      <w:r w:rsidRPr="00D87CC5">
        <w:rPr>
          <w:sz w:val="28"/>
          <w:szCs w:val="28"/>
        </w:rPr>
        <w:t>В целях улучшения координации деятельности органов и учреждений системы профилактики безнадзорности и правонарушений несовершеннолетних, руководствуясь</w:t>
      </w:r>
      <w:r w:rsidR="003730F4" w:rsidRPr="00D87CC5">
        <w:rPr>
          <w:sz w:val="28"/>
          <w:szCs w:val="28"/>
        </w:rPr>
        <w:t xml:space="preserve"> п</w:t>
      </w:r>
      <w:r w:rsidR="00D87CC5">
        <w:rPr>
          <w:sz w:val="28"/>
          <w:szCs w:val="28"/>
        </w:rPr>
        <w:t>унктом 3 статьи</w:t>
      </w:r>
      <w:r w:rsidR="003730F4" w:rsidRPr="00D87CC5">
        <w:rPr>
          <w:sz w:val="28"/>
          <w:szCs w:val="28"/>
        </w:rPr>
        <w:t xml:space="preserve"> 11 Федерального закона</w:t>
      </w:r>
      <w:r w:rsidR="004E416B" w:rsidRPr="00D87CC5">
        <w:rPr>
          <w:sz w:val="28"/>
          <w:szCs w:val="28"/>
        </w:rPr>
        <w:t xml:space="preserve"> </w:t>
      </w:r>
      <w:r w:rsidR="00D87CC5">
        <w:rPr>
          <w:sz w:val="28"/>
          <w:szCs w:val="28"/>
        </w:rPr>
        <w:t xml:space="preserve"> </w:t>
      </w:r>
      <w:r w:rsidRPr="00D87CC5">
        <w:rPr>
          <w:sz w:val="28"/>
          <w:szCs w:val="28"/>
        </w:rPr>
        <w:t xml:space="preserve">«Об основах системы профилактики безнадзорности и правонарушений несовершеннолетних», комиссия </w:t>
      </w:r>
      <w:r w:rsidRPr="00D87CC5">
        <w:rPr>
          <w:bCs/>
          <w:sz w:val="28"/>
          <w:szCs w:val="28"/>
        </w:rPr>
        <w:t>ПОСТАНОВЛЯЕТ:</w:t>
      </w:r>
    </w:p>
    <w:p w:rsidR="008B56BF" w:rsidRPr="00D87CC5" w:rsidRDefault="008B56BF" w:rsidP="008B56BF">
      <w:pPr>
        <w:pStyle w:val="aa"/>
        <w:numPr>
          <w:ilvl w:val="0"/>
          <w:numId w:val="17"/>
        </w:numPr>
        <w:tabs>
          <w:tab w:val="left" w:pos="1134"/>
          <w:tab w:val="left" w:pos="1276"/>
        </w:tabs>
        <w:ind w:left="0" w:firstLine="709"/>
        <w:rPr>
          <w:b/>
          <w:szCs w:val="28"/>
        </w:rPr>
      </w:pPr>
      <w:r w:rsidRPr="00D87CC5">
        <w:rPr>
          <w:szCs w:val="28"/>
        </w:rPr>
        <w:lastRenderedPageBreak/>
        <w:t xml:space="preserve">Комиссиям по делам несовершеннолетних и защите их прав </w:t>
      </w:r>
      <w:r w:rsidR="004E416B" w:rsidRPr="00D87CC5">
        <w:rPr>
          <w:szCs w:val="28"/>
        </w:rPr>
        <w:t xml:space="preserve">администраций </w:t>
      </w:r>
      <w:r w:rsidRPr="00D87CC5">
        <w:rPr>
          <w:szCs w:val="28"/>
        </w:rPr>
        <w:t>районов  в городе (Хлынова Л.В.,</w:t>
      </w:r>
      <w:r w:rsidRPr="00D87CC5">
        <w:rPr>
          <w:b/>
          <w:szCs w:val="28"/>
        </w:rPr>
        <w:t xml:space="preserve"> </w:t>
      </w:r>
      <w:r w:rsidRPr="00D87CC5">
        <w:rPr>
          <w:szCs w:val="28"/>
        </w:rPr>
        <w:t>Потапова Г.В.,</w:t>
      </w:r>
      <w:r w:rsidRPr="00D87CC5">
        <w:rPr>
          <w:b/>
          <w:szCs w:val="28"/>
        </w:rPr>
        <w:t xml:space="preserve"> </w:t>
      </w:r>
      <w:r w:rsidRPr="00D87CC5">
        <w:rPr>
          <w:szCs w:val="28"/>
        </w:rPr>
        <w:t>Овчинникова Ю.В.,</w:t>
      </w:r>
      <w:r w:rsidRPr="00D87CC5">
        <w:rPr>
          <w:b/>
          <w:szCs w:val="28"/>
        </w:rPr>
        <w:t xml:space="preserve"> </w:t>
      </w:r>
      <w:r w:rsidRPr="00D87CC5">
        <w:rPr>
          <w:szCs w:val="28"/>
        </w:rPr>
        <w:t>Проничева А.А.,</w:t>
      </w:r>
      <w:r w:rsidRPr="00D87CC5">
        <w:rPr>
          <w:b/>
          <w:szCs w:val="28"/>
        </w:rPr>
        <w:t xml:space="preserve"> </w:t>
      </w:r>
      <w:r w:rsidRPr="00D87CC5">
        <w:rPr>
          <w:szCs w:val="28"/>
        </w:rPr>
        <w:t>Кучерова О.И.,</w:t>
      </w:r>
      <w:r w:rsidRPr="00D87CC5">
        <w:rPr>
          <w:b/>
          <w:szCs w:val="28"/>
        </w:rPr>
        <w:t xml:space="preserve"> </w:t>
      </w:r>
      <w:r w:rsidRPr="00D87CC5">
        <w:rPr>
          <w:szCs w:val="28"/>
        </w:rPr>
        <w:t>Остапчу</w:t>
      </w:r>
      <w:r w:rsidR="00B048C5" w:rsidRPr="00D87CC5">
        <w:rPr>
          <w:szCs w:val="28"/>
        </w:rPr>
        <w:t>к А.А., Ефимова</w:t>
      </w:r>
      <w:r w:rsidR="00D15E6E" w:rsidRPr="00D87CC5">
        <w:rPr>
          <w:szCs w:val="28"/>
        </w:rPr>
        <w:t xml:space="preserve"> О.Л.</w:t>
      </w:r>
      <w:r w:rsidRPr="00D87CC5">
        <w:rPr>
          <w:szCs w:val="28"/>
        </w:rPr>
        <w:t>):</w:t>
      </w:r>
    </w:p>
    <w:p w:rsidR="006E5B85" w:rsidRPr="00D87CC5" w:rsidRDefault="00F13EA2" w:rsidP="006E5B85">
      <w:pPr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D87CC5">
        <w:rPr>
          <w:color w:val="000000"/>
          <w:sz w:val="28"/>
          <w:szCs w:val="28"/>
        </w:rPr>
        <w:t xml:space="preserve">обеспечить </w:t>
      </w:r>
      <w:r w:rsidR="006E5B85" w:rsidRPr="00D87CC5">
        <w:rPr>
          <w:color w:val="000000"/>
          <w:sz w:val="28"/>
          <w:szCs w:val="28"/>
        </w:rPr>
        <w:t xml:space="preserve">рассмотрение на заседаниях комиссий </w:t>
      </w:r>
      <w:r w:rsidR="005E1FD9" w:rsidRPr="00D87CC5">
        <w:rPr>
          <w:color w:val="000000"/>
          <w:sz w:val="28"/>
          <w:szCs w:val="28"/>
        </w:rPr>
        <w:t xml:space="preserve">районов </w:t>
      </w:r>
      <w:r w:rsidR="006E5B85" w:rsidRPr="00D87CC5">
        <w:rPr>
          <w:color w:val="000000"/>
          <w:sz w:val="28"/>
          <w:szCs w:val="28"/>
        </w:rPr>
        <w:t>вопросов, касающихся эффективности принятых мер по устранению выявленных причин и условий, негативно влияющих на профилактику безнад</w:t>
      </w:r>
      <w:r w:rsidR="00790D88">
        <w:rPr>
          <w:color w:val="000000"/>
          <w:sz w:val="28"/>
          <w:szCs w:val="28"/>
        </w:rPr>
        <w:t>зорности, социального сиротства,</w:t>
      </w:r>
    </w:p>
    <w:p w:rsidR="00F13EA2" w:rsidRPr="002158F6" w:rsidRDefault="00F13EA2" w:rsidP="006E5B85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2158F6">
        <w:rPr>
          <w:sz w:val="28"/>
          <w:szCs w:val="28"/>
        </w:rPr>
        <w:t>Сро</w:t>
      </w:r>
      <w:r w:rsidR="00CC39F2">
        <w:rPr>
          <w:sz w:val="28"/>
          <w:szCs w:val="28"/>
        </w:rPr>
        <w:t>к: по фактам</w:t>
      </w:r>
      <w:r w:rsidR="002158F6" w:rsidRPr="002158F6">
        <w:rPr>
          <w:sz w:val="28"/>
          <w:szCs w:val="28"/>
        </w:rPr>
        <w:t xml:space="preserve"> выявления </w:t>
      </w:r>
    </w:p>
    <w:p w:rsidR="006E5B85" w:rsidRPr="00D87CC5" w:rsidRDefault="00F13EA2" w:rsidP="00F13EA2">
      <w:pPr>
        <w:shd w:val="clear" w:color="auto" w:fill="FFFFFF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D87CC5">
        <w:rPr>
          <w:color w:val="000000"/>
          <w:sz w:val="28"/>
          <w:szCs w:val="28"/>
        </w:rPr>
        <w:t>п</w:t>
      </w:r>
      <w:r w:rsidR="006E5B85" w:rsidRPr="00D87CC5">
        <w:rPr>
          <w:color w:val="000000"/>
          <w:sz w:val="28"/>
          <w:szCs w:val="28"/>
        </w:rPr>
        <w:t xml:space="preserve">родолжить практику организации межведомственных выездов в жилой сектор </w:t>
      </w:r>
      <w:r w:rsidRPr="00D87CC5">
        <w:rPr>
          <w:color w:val="000000"/>
          <w:sz w:val="28"/>
          <w:szCs w:val="28"/>
        </w:rPr>
        <w:t xml:space="preserve">территорий районов города </w:t>
      </w:r>
      <w:r w:rsidR="006E5B85" w:rsidRPr="00D87CC5">
        <w:rPr>
          <w:color w:val="000000"/>
          <w:sz w:val="28"/>
          <w:szCs w:val="28"/>
        </w:rPr>
        <w:t xml:space="preserve">с целью изучения положения дел в семьях </w:t>
      </w:r>
      <w:r w:rsidRPr="00D87CC5">
        <w:rPr>
          <w:color w:val="000000"/>
          <w:sz w:val="28"/>
          <w:szCs w:val="28"/>
        </w:rPr>
        <w:t xml:space="preserve">                      </w:t>
      </w:r>
      <w:r w:rsidR="006E5B85" w:rsidRPr="00D87CC5">
        <w:rPr>
          <w:color w:val="000000"/>
          <w:sz w:val="28"/>
          <w:szCs w:val="28"/>
        </w:rPr>
        <w:t>с признаками неблагополучия и оценки эффективности проводимой</w:t>
      </w:r>
      <w:r w:rsidR="00790D88">
        <w:rPr>
          <w:color w:val="000000"/>
          <w:sz w:val="28"/>
          <w:szCs w:val="28"/>
        </w:rPr>
        <w:t xml:space="preserve"> профилактической работы с ними,</w:t>
      </w:r>
    </w:p>
    <w:p w:rsidR="00F13EA2" w:rsidRPr="00D87CC5" w:rsidRDefault="00F13EA2" w:rsidP="00F13EA2">
      <w:pPr>
        <w:shd w:val="clear" w:color="auto" w:fill="FFFFFF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D87CC5">
        <w:rPr>
          <w:color w:val="000000"/>
          <w:sz w:val="28"/>
          <w:szCs w:val="28"/>
        </w:rPr>
        <w:t>Срок: постоянно</w:t>
      </w:r>
    </w:p>
    <w:p w:rsidR="00F13EA2" w:rsidRPr="00D87CC5" w:rsidRDefault="000105D1" w:rsidP="008C1CB2">
      <w:pPr>
        <w:pStyle w:val="aa"/>
        <w:ind w:firstLine="709"/>
        <w:rPr>
          <w:bCs/>
          <w:color w:val="000000"/>
          <w:szCs w:val="28"/>
        </w:rPr>
      </w:pPr>
      <w:r w:rsidRPr="007F2A4A">
        <w:rPr>
          <w:szCs w:val="28"/>
        </w:rPr>
        <w:t>2)</w:t>
      </w:r>
      <w:r w:rsidR="002158F6" w:rsidRPr="007F2A4A">
        <w:rPr>
          <w:szCs w:val="28"/>
        </w:rPr>
        <w:t xml:space="preserve"> </w:t>
      </w:r>
      <w:r w:rsidR="007D3216" w:rsidRPr="00D87CC5">
        <w:rPr>
          <w:bCs/>
          <w:color w:val="000000"/>
          <w:szCs w:val="28"/>
        </w:rPr>
        <w:t>Руководителям администраций районов в городе (</w:t>
      </w:r>
      <w:proofErr w:type="spellStart"/>
      <w:r w:rsidR="007D3216" w:rsidRPr="00D87CC5">
        <w:rPr>
          <w:bCs/>
          <w:color w:val="000000"/>
          <w:szCs w:val="28"/>
        </w:rPr>
        <w:t>Бардаев</w:t>
      </w:r>
      <w:proofErr w:type="spellEnd"/>
      <w:r w:rsidR="007D3216" w:rsidRPr="00D87CC5">
        <w:rPr>
          <w:bCs/>
          <w:color w:val="000000"/>
          <w:szCs w:val="28"/>
        </w:rPr>
        <w:t xml:space="preserve"> А.А., Войцеховский В.Н., Гартман Г.П.,  Дмитриев Д.В., Ланина Е.В., Савчук Ю.Г., </w:t>
      </w:r>
      <w:proofErr w:type="spellStart"/>
      <w:r w:rsidR="007D3216" w:rsidRPr="00D87CC5">
        <w:rPr>
          <w:bCs/>
          <w:color w:val="000000"/>
          <w:szCs w:val="28"/>
        </w:rPr>
        <w:t>Назмутдинова</w:t>
      </w:r>
      <w:proofErr w:type="spellEnd"/>
      <w:r w:rsidR="007D3216" w:rsidRPr="00D87CC5">
        <w:rPr>
          <w:bCs/>
          <w:color w:val="000000"/>
          <w:szCs w:val="28"/>
        </w:rPr>
        <w:t xml:space="preserve"> Л.Х.)</w:t>
      </w:r>
      <w:r w:rsidR="00C02B94">
        <w:rPr>
          <w:bCs/>
          <w:color w:val="000000"/>
          <w:szCs w:val="28"/>
        </w:rPr>
        <w:t>:</w:t>
      </w:r>
      <w:r w:rsidR="009239EA" w:rsidRPr="009239EA">
        <w:rPr>
          <w:bCs/>
          <w:color w:val="000000"/>
          <w:szCs w:val="28"/>
        </w:rPr>
        <w:t xml:space="preserve"> </w:t>
      </w:r>
    </w:p>
    <w:p w:rsidR="00306D55" w:rsidRPr="00D87CC5" w:rsidRDefault="0007539B" w:rsidP="00C02B94">
      <w:pPr>
        <w:pStyle w:val="aa"/>
        <w:ind w:firstLine="709"/>
        <w:rPr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</w:rPr>
        <w:t>о</w:t>
      </w:r>
      <w:r w:rsidR="00597B20">
        <w:rPr>
          <w:bCs/>
          <w:color w:val="000000"/>
          <w:szCs w:val="28"/>
        </w:rPr>
        <w:t>беспечить</w:t>
      </w:r>
      <w:r>
        <w:rPr>
          <w:bCs/>
          <w:color w:val="000000"/>
          <w:szCs w:val="28"/>
        </w:rPr>
        <w:t>,</w:t>
      </w:r>
      <w:r w:rsidR="00597B20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используя дистанционные технологии </w:t>
      </w:r>
      <w:r w:rsidR="00C02B94">
        <w:rPr>
          <w:bCs/>
          <w:color w:val="000000"/>
          <w:szCs w:val="28"/>
        </w:rPr>
        <w:t xml:space="preserve">проведение </w:t>
      </w:r>
      <w:r w:rsidR="00101448">
        <w:rPr>
          <w:bCs/>
          <w:color w:val="000000"/>
          <w:szCs w:val="28"/>
        </w:rPr>
        <w:t>разъяснительной работы</w:t>
      </w:r>
      <w:r w:rsidR="00745A86" w:rsidRPr="00D87CC5">
        <w:rPr>
          <w:bCs/>
          <w:color w:val="000000"/>
          <w:szCs w:val="28"/>
        </w:rPr>
        <w:t xml:space="preserve"> с законными представителями  </w:t>
      </w:r>
      <w:r w:rsidR="00163374" w:rsidRPr="00D87CC5">
        <w:rPr>
          <w:szCs w:val="28"/>
        </w:rPr>
        <w:t xml:space="preserve">несовершеннолетних, воспитывающихся в замещающих семьях, </w:t>
      </w:r>
      <w:r w:rsidR="00745A86" w:rsidRPr="00D87CC5">
        <w:rPr>
          <w:bCs/>
          <w:color w:val="000000"/>
          <w:szCs w:val="28"/>
        </w:rPr>
        <w:t xml:space="preserve">об усилении </w:t>
      </w:r>
      <w:proofErr w:type="gramStart"/>
      <w:r w:rsidR="00745A86" w:rsidRPr="00D87CC5">
        <w:rPr>
          <w:bCs/>
          <w:color w:val="000000"/>
          <w:szCs w:val="28"/>
        </w:rPr>
        <w:t>контроля за</w:t>
      </w:r>
      <w:proofErr w:type="gramEnd"/>
      <w:r w:rsidR="00745A86" w:rsidRPr="00D87CC5">
        <w:rPr>
          <w:bCs/>
          <w:color w:val="000000"/>
          <w:szCs w:val="28"/>
        </w:rPr>
        <w:t xml:space="preserve"> на</w:t>
      </w:r>
      <w:r w:rsidR="00163374" w:rsidRPr="00D87CC5">
        <w:rPr>
          <w:bCs/>
          <w:color w:val="000000"/>
          <w:szCs w:val="28"/>
        </w:rPr>
        <w:t xml:space="preserve">хождением </w:t>
      </w:r>
      <w:r w:rsidR="003730F4" w:rsidRPr="00D87CC5">
        <w:rPr>
          <w:bCs/>
          <w:color w:val="000000"/>
          <w:szCs w:val="28"/>
        </w:rPr>
        <w:t xml:space="preserve">опекаемых </w:t>
      </w:r>
      <w:r w:rsidR="00163374" w:rsidRPr="00D87CC5">
        <w:rPr>
          <w:bCs/>
          <w:color w:val="000000"/>
          <w:szCs w:val="28"/>
        </w:rPr>
        <w:t xml:space="preserve">детей </w:t>
      </w:r>
      <w:r w:rsidR="00267A45" w:rsidRPr="00D87CC5">
        <w:rPr>
          <w:color w:val="000000"/>
          <w:szCs w:val="28"/>
          <w:shd w:val="clear" w:color="auto" w:fill="FFFFFF"/>
        </w:rPr>
        <w:t xml:space="preserve">в условиях сохранения ограничительных мер, вызванных угрозой распространения </w:t>
      </w:r>
      <w:proofErr w:type="spellStart"/>
      <w:r w:rsidR="00267A45" w:rsidRPr="00D87CC5">
        <w:rPr>
          <w:color w:val="000000"/>
          <w:szCs w:val="28"/>
          <w:shd w:val="clear" w:color="auto" w:fill="FFFFFF"/>
        </w:rPr>
        <w:t>короновирусной</w:t>
      </w:r>
      <w:proofErr w:type="spellEnd"/>
      <w:r w:rsidR="00267A45" w:rsidRPr="00D87CC5">
        <w:rPr>
          <w:color w:val="000000"/>
          <w:szCs w:val="28"/>
          <w:shd w:val="clear" w:color="auto" w:fill="FFFFFF"/>
        </w:rPr>
        <w:t xml:space="preserve"> инфекции</w:t>
      </w:r>
      <w:r w:rsidR="003730F4" w:rsidRPr="00D87CC5">
        <w:rPr>
          <w:color w:val="000000"/>
          <w:szCs w:val="28"/>
          <w:shd w:val="clear" w:color="auto" w:fill="FFFFFF"/>
        </w:rPr>
        <w:t>,</w:t>
      </w:r>
      <w:r w:rsidR="00267A45" w:rsidRPr="00D87CC5">
        <w:rPr>
          <w:rFonts w:ascii="Verdana" w:hAnsi="Verdana"/>
          <w:color w:val="000000"/>
          <w:szCs w:val="28"/>
          <w:shd w:val="clear" w:color="auto" w:fill="FFFFFF"/>
        </w:rPr>
        <w:t xml:space="preserve"> </w:t>
      </w:r>
      <w:r w:rsidR="00874865" w:rsidRPr="00D87CC5">
        <w:rPr>
          <w:color w:val="000000"/>
          <w:szCs w:val="28"/>
          <w:shd w:val="clear" w:color="auto" w:fill="FFFFFF"/>
        </w:rPr>
        <w:t xml:space="preserve">с целью предотвращения гибели </w:t>
      </w:r>
      <w:r w:rsidR="00790D88">
        <w:rPr>
          <w:color w:val="000000"/>
          <w:szCs w:val="28"/>
          <w:shd w:val="clear" w:color="auto" w:fill="FFFFFF"/>
        </w:rPr>
        <w:t>подопечных,</w:t>
      </w:r>
    </w:p>
    <w:p w:rsidR="00057283" w:rsidRPr="007F2A4A" w:rsidRDefault="00057283" w:rsidP="00057283">
      <w:pPr>
        <w:shd w:val="clear" w:color="auto" w:fill="FFFFFF"/>
        <w:spacing w:line="240" w:lineRule="auto"/>
        <w:ind w:firstLine="708"/>
        <w:jc w:val="both"/>
        <w:rPr>
          <w:sz w:val="28"/>
          <w:szCs w:val="28"/>
        </w:rPr>
      </w:pPr>
      <w:r w:rsidRPr="007F2A4A">
        <w:rPr>
          <w:sz w:val="28"/>
          <w:szCs w:val="28"/>
        </w:rPr>
        <w:t>Срок: постоянно</w:t>
      </w:r>
    </w:p>
    <w:p w:rsidR="007F2A4A" w:rsidRPr="007F2A4A" w:rsidRDefault="0007539B" w:rsidP="007F2A4A">
      <w:pPr>
        <w:pStyle w:val="aa"/>
        <w:ind w:firstLine="709"/>
        <w:rPr>
          <w:szCs w:val="28"/>
        </w:rPr>
      </w:pPr>
      <w:proofErr w:type="gramStart"/>
      <w:r>
        <w:rPr>
          <w:szCs w:val="28"/>
        </w:rPr>
        <w:t>п</w:t>
      </w:r>
      <w:r w:rsidR="008D5B7B">
        <w:rPr>
          <w:szCs w:val="28"/>
        </w:rPr>
        <w:t>оручить отделам</w:t>
      </w:r>
      <w:r w:rsidR="0070491A" w:rsidRPr="009239EA">
        <w:rPr>
          <w:szCs w:val="28"/>
        </w:rPr>
        <w:t xml:space="preserve"> опеки и попечительства администраций районов </w:t>
      </w:r>
      <w:r w:rsidR="008D5B7B">
        <w:rPr>
          <w:szCs w:val="28"/>
        </w:rPr>
        <w:t xml:space="preserve">               </w:t>
      </w:r>
      <w:r w:rsidR="0070491A" w:rsidRPr="009239EA">
        <w:rPr>
          <w:szCs w:val="28"/>
        </w:rPr>
        <w:t>в городе</w:t>
      </w:r>
      <w:r w:rsidR="0070491A" w:rsidRPr="007F2A4A">
        <w:rPr>
          <w:b/>
          <w:szCs w:val="28"/>
        </w:rPr>
        <w:t xml:space="preserve"> </w:t>
      </w:r>
      <w:r w:rsidR="008D5B7B" w:rsidRPr="008D5B7B">
        <w:rPr>
          <w:szCs w:val="28"/>
        </w:rPr>
        <w:t xml:space="preserve">организовать </w:t>
      </w:r>
      <w:r w:rsidR="00BE31F6">
        <w:rPr>
          <w:szCs w:val="28"/>
        </w:rPr>
        <w:t xml:space="preserve">проведение рабочего совещания </w:t>
      </w:r>
      <w:r w:rsidR="008D5B7B">
        <w:rPr>
          <w:szCs w:val="28"/>
        </w:rPr>
        <w:t>с</w:t>
      </w:r>
      <w:r w:rsidR="00BE31F6">
        <w:rPr>
          <w:szCs w:val="28"/>
        </w:rPr>
        <w:t xml:space="preserve"> руководителями   учреждений </w:t>
      </w:r>
      <w:r w:rsidR="007F2A4A" w:rsidRPr="007F2A4A">
        <w:rPr>
          <w:szCs w:val="28"/>
        </w:rPr>
        <w:t xml:space="preserve"> здравоохранения </w:t>
      </w:r>
      <w:r w:rsidR="00CC39F2">
        <w:rPr>
          <w:szCs w:val="28"/>
        </w:rPr>
        <w:t xml:space="preserve"> </w:t>
      </w:r>
      <w:r w:rsidR="00597B20">
        <w:rPr>
          <w:szCs w:val="28"/>
        </w:rPr>
        <w:t xml:space="preserve">по вопросу </w:t>
      </w:r>
      <w:r w:rsidR="007F2A4A" w:rsidRPr="007F2A4A">
        <w:rPr>
          <w:szCs w:val="28"/>
        </w:rPr>
        <w:t xml:space="preserve"> информирования </w:t>
      </w:r>
      <w:r w:rsidR="005A52AE">
        <w:rPr>
          <w:szCs w:val="28"/>
        </w:rPr>
        <w:t xml:space="preserve"> </w:t>
      </w:r>
      <w:r w:rsidR="007F2A4A" w:rsidRPr="007F2A4A">
        <w:rPr>
          <w:szCs w:val="28"/>
        </w:rPr>
        <w:t xml:space="preserve"> о   результатах   прохождения</w:t>
      </w:r>
      <w:r w:rsidR="009239EA">
        <w:rPr>
          <w:szCs w:val="28"/>
        </w:rPr>
        <w:t xml:space="preserve"> ежегодной </w:t>
      </w:r>
      <w:r w:rsidR="007F2A4A" w:rsidRPr="007F2A4A">
        <w:rPr>
          <w:szCs w:val="28"/>
        </w:rPr>
        <w:t xml:space="preserve">диспансеризации несовершеннолетних, воспитывающихся в замещающих семьях, а также </w:t>
      </w:r>
      <w:r w:rsidR="00BE31F6">
        <w:rPr>
          <w:szCs w:val="28"/>
        </w:rPr>
        <w:t xml:space="preserve">руководителями </w:t>
      </w:r>
      <w:r w:rsidR="00597B20">
        <w:rPr>
          <w:szCs w:val="28"/>
        </w:rPr>
        <w:t xml:space="preserve"> </w:t>
      </w:r>
      <w:r w:rsidR="007F2A4A" w:rsidRPr="007F2A4A">
        <w:rPr>
          <w:szCs w:val="28"/>
        </w:rPr>
        <w:t>с</w:t>
      </w:r>
      <w:r w:rsidR="00BE31F6">
        <w:rPr>
          <w:szCs w:val="28"/>
        </w:rPr>
        <w:t>лужбы</w:t>
      </w:r>
      <w:r w:rsidR="00597B20">
        <w:rPr>
          <w:szCs w:val="28"/>
        </w:rPr>
        <w:t xml:space="preserve"> судебных приставов по вопросу</w:t>
      </w:r>
      <w:r w:rsidR="007F2A4A" w:rsidRPr="007F2A4A">
        <w:rPr>
          <w:szCs w:val="28"/>
        </w:rPr>
        <w:t xml:space="preserve"> поступления заявлений  от законных представителей подопечных </w:t>
      </w:r>
      <w:r w:rsidR="008D5B7B">
        <w:rPr>
          <w:szCs w:val="28"/>
        </w:rPr>
        <w:t xml:space="preserve"> </w:t>
      </w:r>
      <w:r w:rsidR="007F2A4A" w:rsidRPr="007F2A4A">
        <w:rPr>
          <w:szCs w:val="28"/>
        </w:rPr>
        <w:t xml:space="preserve">об отзыве исполнительных документов </w:t>
      </w:r>
      <w:r w:rsidR="00E81485">
        <w:rPr>
          <w:szCs w:val="28"/>
        </w:rPr>
        <w:t xml:space="preserve">  </w:t>
      </w:r>
      <w:r w:rsidR="00BE31F6">
        <w:rPr>
          <w:szCs w:val="28"/>
        </w:rPr>
        <w:t xml:space="preserve">                         </w:t>
      </w:r>
      <w:bookmarkStart w:id="0" w:name="_GoBack"/>
      <w:bookmarkEnd w:id="0"/>
      <w:r w:rsidR="00790D88">
        <w:rPr>
          <w:szCs w:val="28"/>
        </w:rPr>
        <w:t>о взыскании алиментов,</w:t>
      </w:r>
      <w:proofErr w:type="gramEnd"/>
    </w:p>
    <w:p w:rsidR="00057283" w:rsidRDefault="009239EA" w:rsidP="00057283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: до </w:t>
      </w:r>
      <w:r w:rsidR="0005728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="00057283">
        <w:rPr>
          <w:color w:val="000000"/>
          <w:sz w:val="28"/>
          <w:szCs w:val="28"/>
        </w:rPr>
        <w:t>.09</w:t>
      </w:r>
      <w:r w:rsidR="00057283" w:rsidRPr="00D87CC5">
        <w:rPr>
          <w:color w:val="000000"/>
          <w:sz w:val="28"/>
          <w:szCs w:val="28"/>
        </w:rPr>
        <w:t>.2020</w:t>
      </w:r>
    </w:p>
    <w:p w:rsidR="00003738" w:rsidRPr="00003738" w:rsidRDefault="008C1CB2" w:rsidP="009C4853">
      <w:pPr>
        <w:pStyle w:val="aa"/>
        <w:ind w:firstLine="708"/>
        <w:rPr>
          <w:bCs/>
          <w:szCs w:val="28"/>
        </w:rPr>
      </w:pPr>
      <w:r>
        <w:rPr>
          <w:bCs/>
          <w:szCs w:val="28"/>
        </w:rPr>
        <w:t>3</w:t>
      </w:r>
      <w:r w:rsidR="009C4853">
        <w:rPr>
          <w:bCs/>
          <w:szCs w:val="28"/>
        </w:rPr>
        <w:t xml:space="preserve">) </w:t>
      </w:r>
      <w:r w:rsidR="00003738" w:rsidRPr="00003738">
        <w:rPr>
          <w:bCs/>
          <w:szCs w:val="28"/>
        </w:rPr>
        <w:t>Главному управлению образования администрации города                 (</w:t>
      </w:r>
      <w:proofErr w:type="spellStart"/>
      <w:r w:rsidR="00003738" w:rsidRPr="00003738">
        <w:rPr>
          <w:bCs/>
          <w:szCs w:val="28"/>
        </w:rPr>
        <w:t>Ситдикова</w:t>
      </w:r>
      <w:proofErr w:type="spellEnd"/>
      <w:r w:rsidR="00003738" w:rsidRPr="00003738">
        <w:rPr>
          <w:bCs/>
          <w:szCs w:val="28"/>
        </w:rPr>
        <w:t xml:space="preserve"> Т.Ю.), главному управлению культуры администрации города (Костюков С.В.), главному управлению по физической культуре, спорту и туризму администрации города (Черноусов В.А.), главному управлению молодежной политики и туризма администрации города (Клоберданц В.Э.), </w:t>
      </w:r>
      <w:r w:rsidR="003D6EC8">
        <w:rPr>
          <w:bCs/>
          <w:szCs w:val="28"/>
        </w:rPr>
        <w:t xml:space="preserve">         </w:t>
      </w:r>
      <w:r w:rsidR="002F65FA">
        <w:rPr>
          <w:szCs w:val="28"/>
        </w:rPr>
        <w:t>м</w:t>
      </w:r>
      <w:r w:rsidR="002F65FA" w:rsidRPr="00C85374">
        <w:rPr>
          <w:szCs w:val="28"/>
        </w:rPr>
        <w:t xml:space="preserve">ежмуниципальному управлению </w:t>
      </w:r>
      <w:r w:rsidR="003D6EC8" w:rsidRPr="00C85374">
        <w:rPr>
          <w:szCs w:val="28"/>
        </w:rPr>
        <w:t>МВД Росс</w:t>
      </w:r>
      <w:r w:rsidR="002F65FA">
        <w:rPr>
          <w:szCs w:val="28"/>
        </w:rPr>
        <w:t>ии «Красноярское»                   (Березин Г.Н)</w:t>
      </w:r>
      <w:r w:rsidR="00003738" w:rsidRPr="00003738">
        <w:rPr>
          <w:bCs/>
          <w:szCs w:val="28"/>
        </w:rPr>
        <w:t xml:space="preserve">:    </w:t>
      </w:r>
    </w:p>
    <w:p w:rsidR="00F61F82" w:rsidRPr="00E34BCF" w:rsidRDefault="00003738" w:rsidP="003730F4">
      <w:pPr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E34BCF">
        <w:rPr>
          <w:color w:val="000000"/>
          <w:sz w:val="28"/>
          <w:szCs w:val="28"/>
        </w:rPr>
        <w:t xml:space="preserve">активизировать </w:t>
      </w:r>
      <w:r w:rsidR="0030408F" w:rsidRPr="00E34BCF">
        <w:rPr>
          <w:color w:val="000000"/>
          <w:sz w:val="28"/>
          <w:szCs w:val="28"/>
        </w:rPr>
        <w:t xml:space="preserve">работу </w:t>
      </w:r>
      <w:r w:rsidRPr="00E34BCF">
        <w:rPr>
          <w:color w:val="000000"/>
          <w:sz w:val="28"/>
          <w:szCs w:val="28"/>
        </w:rPr>
        <w:t>подведомств</w:t>
      </w:r>
      <w:r w:rsidR="00E34BCF" w:rsidRPr="00E34BCF">
        <w:rPr>
          <w:color w:val="000000"/>
          <w:sz w:val="28"/>
          <w:szCs w:val="28"/>
        </w:rPr>
        <w:t>енных</w:t>
      </w:r>
      <w:r w:rsidRPr="00E34BCF">
        <w:rPr>
          <w:color w:val="000000"/>
          <w:sz w:val="28"/>
          <w:szCs w:val="28"/>
        </w:rPr>
        <w:t xml:space="preserve"> учреждений </w:t>
      </w:r>
      <w:r w:rsidR="0030408F" w:rsidRPr="00E34BCF">
        <w:rPr>
          <w:color w:val="000000"/>
          <w:sz w:val="28"/>
          <w:szCs w:val="28"/>
        </w:rPr>
        <w:t xml:space="preserve">по раннему выявлению и учёту семей </w:t>
      </w:r>
      <w:r w:rsidR="00101448" w:rsidRPr="00E34BCF">
        <w:rPr>
          <w:color w:val="000000"/>
          <w:sz w:val="28"/>
          <w:szCs w:val="28"/>
        </w:rPr>
        <w:t xml:space="preserve"> </w:t>
      </w:r>
      <w:r w:rsidR="0030408F" w:rsidRPr="00E34BCF">
        <w:rPr>
          <w:color w:val="000000"/>
          <w:sz w:val="28"/>
          <w:szCs w:val="28"/>
        </w:rPr>
        <w:t xml:space="preserve">с признаками детского неблагополучия, в целях профилактики социального сиротства, насилия и жестокого обращения </w:t>
      </w:r>
      <w:r w:rsidR="009239EA">
        <w:rPr>
          <w:color w:val="000000"/>
          <w:sz w:val="28"/>
          <w:szCs w:val="28"/>
        </w:rPr>
        <w:t xml:space="preserve">                       </w:t>
      </w:r>
      <w:r w:rsidR="0030408F" w:rsidRPr="00E34BCF">
        <w:rPr>
          <w:color w:val="000000"/>
          <w:sz w:val="28"/>
          <w:szCs w:val="28"/>
        </w:rPr>
        <w:t>с детьми, иных на</w:t>
      </w:r>
      <w:r w:rsidR="003730F4" w:rsidRPr="00E34BCF">
        <w:rPr>
          <w:color w:val="000000"/>
          <w:sz w:val="28"/>
          <w:szCs w:val="28"/>
        </w:rPr>
        <w:t xml:space="preserve">рушений прав несовершеннолетних. </w:t>
      </w:r>
    </w:p>
    <w:p w:rsidR="005E1FD9" w:rsidRPr="009C4853" w:rsidRDefault="005E1FD9" w:rsidP="003730F4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9C4853">
        <w:rPr>
          <w:sz w:val="28"/>
          <w:szCs w:val="28"/>
        </w:rPr>
        <w:t xml:space="preserve">О результатах проинформировать </w:t>
      </w:r>
      <w:r w:rsidR="003730F4" w:rsidRPr="009C4853">
        <w:rPr>
          <w:sz w:val="28"/>
          <w:szCs w:val="28"/>
        </w:rPr>
        <w:t>комиссию города</w:t>
      </w:r>
      <w:r w:rsidR="00F61F82" w:rsidRPr="009C4853">
        <w:rPr>
          <w:sz w:val="28"/>
          <w:szCs w:val="28"/>
        </w:rPr>
        <w:t>.</w:t>
      </w:r>
      <w:r w:rsidR="009C4853" w:rsidRPr="009C4853">
        <w:rPr>
          <w:sz w:val="28"/>
          <w:szCs w:val="28"/>
        </w:rPr>
        <w:t xml:space="preserve"> </w:t>
      </w:r>
    </w:p>
    <w:p w:rsidR="005E1FD9" w:rsidRPr="00D87CC5" w:rsidRDefault="005E1FD9" w:rsidP="005E1FD9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D87CC5">
        <w:rPr>
          <w:color w:val="000000"/>
          <w:sz w:val="28"/>
          <w:szCs w:val="28"/>
        </w:rPr>
        <w:t>Срок: до 01.11.2020</w:t>
      </w:r>
    </w:p>
    <w:p w:rsidR="00834293" w:rsidRDefault="009239EA" w:rsidP="009239EA">
      <w:pPr>
        <w:pStyle w:val="aa"/>
        <w:tabs>
          <w:tab w:val="left" w:pos="851"/>
          <w:tab w:val="left" w:pos="1134"/>
        </w:tabs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          </w:t>
      </w:r>
      <w:r w:rsidR="008C1CB2">
        <w:rPr>
          <w:rFonts w:eastAsia="Calibri"/>
          <w:szCs w:val="28"/>
        </w:rPr>
        <w:t>4</w:t>
      </w:r>
      <w:r>
        <w:rPr>
          <w:rFonts w:eastAsia="Calibri"/>
          <w:szCs w:val="28"/>
        </w:rPr>
        <w:t xml:space="preserve">) </w:t>
      </w:r>
      <w:r w:rsidR="00834293" w:rsidRPr="00D87CC5">
        <w:rPr>
          <w:rFonts w:eastAsia="Calibri"/>
          <w:szCs w:val="28"/>
        </w:rPr>
        <w:t xml:space="preserve">В связи со сложившейся эпидемиологической ситуацией </w:t>
      </w:r>
      <w:r w:rsidR="00163374" w:rsidRPr="00D87CC5">
        <w:rPr>
          <w:rFonts w:eastAsia="Calibri"/>
          <w:szCs w:val="28"/>
        </w:rPr>
        <w:t xml:space="preserve">на территории г. Красноярска, с учетом </w:t>
      </w:r>
      <w:r w:rsidR="00834293" w:rsidRPr="00D87CC5">
        <w:rPr>
          <w:rFonts w:eastAsia="Calibri"/>
          <w:szCs w:val="28"/>
        </w:rPr>
        <w:t xml:space="preserve">сохранения рисков распространения </w:t>
      </w:r>
      <w:r w:rsidR="00834293" w:rsidRPr="00D87CC5">
        <w:rPr>
          <w:rFonts w:eastAsia="Calibri"/>
          <w:szCs w:val="28"/>
          <w:lang w:val="en-US"/>
        </w:rPr>
        <w:t>COVID</w:t>
      </w:r>
      <w:r w:rsidR="00834293" w:rsidRPr="00D87CC5">
        <w:rPr>
          <w:rFonts w:eastAsia="Calibri"/>
          <w:szCs w:val="28"/>
        </w:rPr>
        <w:t>-19</w:t>
      </w:r>
      <w:r w:rsidR="003730F4" w:rsidRPr="00D87CC5">
        <w:rPr>
          <w:rFonts w:eastAsia="Calibri"/>
          <w:szCs w:val="28"/>
        </w:rPr>
        <w:t>,</w:t>
      </w:r>
      <w:r w:rsidR="00834293" w:rsidRPr="00D87CC5">
        <w:rPr>
          <w:rFonts w:eastAsia="Calibri"/>
          <w:szCs w:val="28"/>
        </w:rPr>
        <w:t xml:space="preserve"> </w:t>
      </w:r>
      <w:r w:rsidR="003730F4" w:rsidRPr="00D87CC5">
        <w:rPr>
          <w:rFonts w:eastAsia="Calibri"/>
          <w:szCs w:val="28"/>
        </w:rPr>
        <w:t xml:space="preserve">городская комиссия </w:t>
      </w:r>
      <w:r w:rsidR="00834293" w:rsidRPr="00D87CC5">
        <w:rPr>
          <w:rFonts w:eastAsia="Calibri"/>
          <w:szCs w:val="28"/>
        </w:rPr>
        <w:t>решила</w:t>
      </w:r>
      <w:r w:rsidR="003730F4" w:rsidRPr="00D87CC5">
        <w:rPr>
          <w:rFonts w:eastAsia="Calibri"/>
          <w:szCs w:val="28"/>
        </w:rPr>
        <w:t>:</w:t>
      </w:r>
    </w:p>
    <w:p w:rsidR="003730F4" w:rsidRPr="00D87CC5" w:rsidRDefault="009C4853" w:rsidP="003730F4">
      <w:pPr>
        <w:pStyle w:val="aa"/>
        <w:tabs>
          <w:tab w:val="left" w:pos="851"/>
          <w:tab w:val="left" w:pos="1134"/>
        </w:tabs>
        <w:rPr>
          <w:szCs w:val="28"/>
        </w:rPr>
      </w:pPr>
      <w:r>
        <w:rPr>
          <w:rFonts w:eastAsia="Calibri"/>
          <w:szCs w:val="28"/>
        </w:rPr>
        <w:t xml:space="preserve">          </w:t>
      </w:r>
      <w:r w:rsidR="00163374" w:rsidRPr="00D87CC5">
        <w:rPr>
          <w:szCs w:val="28"/>
        </w:rPr>
        <w:t>п</w:t>
      </w:r>
      <w:r w:rsidR="000A2213" w:rsidRPr="00D87CC5">
        <w:rPr>
          <w:szCs w:val="28"/>
        </w:rPr>
        <w:t xml:space="preserve">еренести </w:t>
      </w:r>
      <w:r w:rsidR="003730F4" w:rsidRPr="00D87CC5">
        <w:rPr>
          <w:szCs w:val="28"/>
        </w:rPr>
        <w:t>рассмотрение</w:t>
      </w:r>
      <w:r w:rsidR="001C34DF" w:rsidRPr="00D87CC5">
        <w:rPr>
          <w:szCs w:val="28"/>
        </w:rPr>
        <w:t xml:space="preserve"> вопрос</w:t>
      </w:r>
      <w:r w:rsidR="003730F4" w:rsidRPr="00D87CC5">
        <w:rPr>
          <w:szCs w:val="28"/>
        </w:rPr>
        <w:t>а, внесенного в план работы комиссии города на 2020 год</w:t>
      </w:r>
      <w:r w:rsidR="001C34DF" w:rsidRPr="00D87CC5">
        <w:rPr>
          <w:szCs w:val="28"/>
        </w:rPr>
        <w:t xml:space="preserve"> «О мерах, предпринимаемых образовательными учреждениями по учету детей, систематически пропускающих занятия, мерах, направленных на профилактику систематических пропусков учебных занятий, ликвидацию задолженностей»,  </w:t>
      </w:r>
      <w:r w:rsidR="003730F4" w:rsidRPr="00D87CC5">
        <w:rPr>
          <w:szCs w:val="28"/>
        </w:rPr>
        <w:t xml:space="preserve">на </w:t>
      </w:r>
      <w:r w:rsidR="003730F4" w:rsidRPr="00D87CC5">
        <w:rPr>
          <w:szCs w:val="28"/>
          <w:lang w:val="en-US"/>
        </w:rPr>
        <w:t>IV</w:t>
      </w:r>
      <w:r w:rsidR="003730F4" w:rsidRPr="00D87CC5">
        <w:rPr>
          <w:szCs w:val="28"/>
        </w:rPr>
        <w:t xml:space="preserve"> квартал 2020 года.</w:t>
      </w:r>
    </w:p>
    <w:p w:rsidR="005E1FD9" w:rsidRPr="00D87CC5" w:rsidRDefault="008C1CB2" w:rsidP="003730F4">
      <w:pPr>
        <w:pStyle w:val="aa"/>
        <w:tabs>
          <w:tab w:val="left" w:pos="709"/>
          <w:tab w:val="left" w:pos="851"/>
          <w:tab w:val="left" w:pos="1134"/>
        </w:tabs>
        <w:rPr>
          <w:szCs w:val="28"/>
        </w:rPr>
      </w:pPr>
      <w:r>
        <w:rPr>
          <w:szCs w:val="28"/>
        </w:rPr>
        <w:t xml:space="preserve">          5</w:t>
      </w:r>
      <w:r w:rsidR="003730F4" w:rsidRPr="00D87CC5">
        <w:rPr>
          <w:szCs w:val="28"/>
        </w:rPr>
        <w:t xml:space="preserve">) </w:t>
      </w:r>
      <w:proofErr w:type="gramStart"/>
      <w:r w:rsidR="005E1FD9" w:rsidRPr="00D87CC5">
        <w:rPr>
          <w:szCs w:val="28"/>
        </w:rPr>
        <w:t>Контроль за</w:t>
      </w:r>
      <w:proofErr w:type="gramEnd"/>
      <w:r w:rsidR="005E1FD9" w:rsidRPr="00D87CC5">
        <w:rPr>
          <w:szCs w:val="28"/>
        </w:rPr>
        <w:t xml:space="preserve"> постановлением возложить на заместителя председателя комиссии </w:t>
      </w:r>
      <w:r w:rsidR="00481BCF" w:rsidRPr="00D87CC5">
        <w:rPr>
          <w:szCs w:val="28"/>
        </w:rPr>
        <w:t>Медведева А.А.</w:t>
      </w:r>
    </w:p>
    <w:p w:rsidR="005E1FD9" w:rsidRPr="00D87CC5" w:rsidRDefault="005E1FD9" w:rsidP="008C1CB2">
      <w:pPr>
        <w:pStyle w:val="aa"/>
        <w:numPr>
          <w:ilvl w:val="0"/>
          <w:numId w:val="21"/>
        </w:numPr>
        <w:tabs>
          <w:tab w:val="left" w:pos="1134"/>
        </w:tabs>
        <w:ind w:hanging="11"/>
        <w:rPr>
          <w:szCs w:val="28"/>
        </w:rPr>
      </w:pPr>
      <w:r w:rsidRPr="00D87CC5">
        <w:rPr>
          <w:szCs w:val="28"/>
        </w:rPr>
        <w:t>Постановление вступает в силу со дня подписания.</w:t>
      </w:r>
    </w:p>
    <w:p w:rsidR="005E1FD9" w:rsidRPr="00D87CC5" w:rsidRDefault="005E1FD9" w:rsidP="005E1FD9">
      <w:pPr>
        <w:shd w:val="clear" w:color="auto" w:fill="FFFFFF"/>
        <w:spacing w:line="240" w:lineRule="auto"/>
        <w:rPr>
          <w:color w:val="000000"/>
          <w:sz w:val="28"/>
          <w:szCs w:val="28"/>
        </w:rPr>
      </w:pPr>
    </w:p>
    <w:p w:rsidR="003A5D83" w:rsidRPr="00D87CC5" w:rsidRDefault="003A5D83" w:rsidP="00B718F3">
      <w:pPr>
        <w:spacing w:line="240" w:lineRule="auto"/>
        <w:jc w:val="both"/>
        <w:rPr>
          <w:sz w:val="28"/>
          <w:szCs w:val="28"/>
        </w:rPr>
      </w:pPr>
    </w:p>
    <w:p w:rsidR="00F47F2C" w:rsidRPr="00D87CC5" w:rsidRDefault="00F47F2C" w:rsidP="00B718F3">
      <w:pPr>
        <w:spacing w:line="240" w:lineRule="auto"/>
        <w:jc w:val="both"/>
        <w:rPr>
          <w:sz w:val="28"/>
          <w:szCs w:val="28"/>
        </w:rPr>
      </w:pPr>
    </w:p>
    <w:p w:rsidR="00F47F2C" w:rsidRPr="00D87CC5" w:rsidRDefault="00F47F2C" w:rsidP="00F47F2C">
      <w:pPr>
        <w:spacing w:line="240" w:lineRule="auto"/>
        <w:ind w:firstLine="0"/>
        <w:jc w:val="both"/>
        <w:rPr>
          <w:sz w:val="28"/>
          <w:szCs w:val="28"/>
        </w:rPr>
      </w:pPr>
      <w:r w:rsidRPr="00D87CC5">
        <w:rPr>
          <w:sz w:val="28"/>
          <w:szCs w:val="28"/>
        </w:rPr>
        <w:t>Председатель комиссии                                                                 О.А. Урбанович</w:t>
      </w:r>
    </w:p>
    <w:p w:rsidR="00F47F2C" w:rsidRPr="00D87CC5" w:rsidRDefault="00F47F2C" w:rsidP="00F47F2C">
      <w:pPr>
        <w:spacing w:line="240" w:lineRule="auto"/>
        <w:ind w:firstLine="0"/>
        <w:jc w:val="both"/>
        <w:rPr>
          <w:sz w:val="28"/>
          <w:szCs w:val="28"/>
        </w:rPr>
      </w:pPr>
    </w:p>
    <w:p w:rsidR="00F47F2C" w:rsidRPr="00D87CC5" w:rsidRDefault="00F47F2C" w:rsidP="00F61F82">
      <w:pPr>
        <w:spacing w:line="240" w:lineRule="auto"/>
        <w:ind w:firstLine="0"/>
        <w:jc w:val="both"/>
        <w:rPr>
          <w:sz w:val="28"/>
          <w:szCs w:val="28"/>
        </w:rPr>
      </w:pPr>
      <w:r w:rsidRPr="00D87CC5">
        <w:rPr>
          <w:sz w:val="28"/>
          <w:szCs w:val="28"/>
        </w:rPr>
        <w:t xml:space="preserve">Ответственный секретарь комиссии                                             Е.Р. Боброва </w:t>
      </w:r>
    </w:p>
    <w:sectPr w:rsidR="00F47F2C" w:rsidRPr="00D87CC5" w:rsidSect="008B56B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426" w:right="567" w:bottom="142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D78" w:rsidRDefault="00953D78" w:rsidP="007A0CCD">
      <w:pPr>
        <w:spacing w:line="240" w:lineRule="auto"/>
      </w:pPr>
      <w:r>
        <w:separator/>
      </w:r>
    </w:p>
  </w:endnote>
  <w:endnote w:type="continuationSeparator" w:id="0">
    <w:p w:rsidR="00953D78" w:rsidRDefault="00953D78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953D7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31F6">
      <w:rPr>
        <w:rStyle w:val="a7"/>
        <w:noProof/>
      </w:rPr>
      <w:t>3</w:t>
    </w:r>
    <w:r>
      <w:rPr>
        <w:rStyle w:val="a7"/>
      </w:rPr>
      <w:fldChar w:fldCharType="end"/>
    </w:r>
  </w:p>
  <w:p w:rsidR="00735E57" w:rsidRDefault="00953D7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D78" w:rsidRDefault="00953D78" w:rsidP="007A0CCD">
      <w:pPr>
        <w:spacing w:line="240" w:lineRule="auto"/>
      </w:pPr>
      <w:r>
        <w:separator/>
      </w:r>
    </w:p>
  </w:footnote>
  <w:footnote w:type="continuationSeparator" w:id="0">
    <w:p w:rsidR="00953D78" w:rsidRDefault="00953D78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953D7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953D7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2AB"/>
    <w:multiLevelType w:val="hybridMultilevel"/>
    <w:tmpl w:val="4B3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6E9B"/>
    <w:multiLevelType w:val="multilevel"/>
    <w:tmpl w:val="194CD5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-"/>
      <w:lvlJc w:val="left"/>
      <w:pPr>
        <w:ind w:left="375" w:hanging="375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211D90"/>
    <w:multiLevelType w:val="hybridMultilevel"/>
    <w:tmpl w:val="95A8E27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81083"/>
    <w:multiLevelType w:val="hybridMultilevel"/>
    <w:tmpl w:val="2542C0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90323"/>
    <w:multiLevelType w:val="hybridMultilevel"/>
    <w:tmpl w:val="24424E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823D6"/>
    <w:multiLevelType w:val="hybridMultilevel"/>
    <w:tmpl w:val="5A0276D6"/>
    <w:lvl w:ilvl="0" w:tplc="A9DABCE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632383"/>
    <w:multiLevelType w:val="hybridMultilevel"/>
    <w:tmpl w:val="058C10A8"/>
    <w:lvl w:ilvl="0" w:tplc="63426BD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20F51"/>
    <w:multiLevelType w:val="hybridMultilevel"/>
    <w:tmpl w:val="B736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45344"/>
    <w:multiLevelType w:val="hybridMultilevel"/>
    <w:tmpl w:val="707E17F6"/>
    <w:lvl w:ilvl="0" w:tplc="C6BCA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9373D7"/>
    <w:multiLevelType w:val="hybridMultilevel"/>
    <w:tmpl w:val="206047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171C1"/>
    <w:multiLevelType w:val="multilevel"/>
    <w:tmpl w:val="70863A76"/>
    <w:lvl w:ilvl="0">
      <w:start w:val="1"/>
      <w:numFmt w:val="bullet"/>
      <w:lvlText w:val="-"/>
      <w:lvlJc w:val="left"/>
      <w:pPr>
        <w:ind w:left="375" w:hanging="375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375" w:hanging="375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2F1601D"/>
    <w:multiLevelType w:val="hybridMultilevel"/>
    <w:tmpl w:val="F22869C4"/>
    <w:lvl w:ilvl="0" w:tplc="EB303746">
      <w:start w:val="1"/>
      <w:numFmt w:val="decimal"/>
      <w:lvlText w:val="%1)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46E3453E"/>
    <w:multiLevelType w:val="hybridMultilevel"/>
    <w:tmpl w:val="50D20CBC"/>
    <w:lvl w:ilvl="0" w:tplc="D27A0BF0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F45D0"/>
    <w:multiLevelType w:val="hybridMultilevel"/>
    <w:tmpl w:val="D1B008C4"/>
    <w:lvl w:ilvl="0" w:tplc="5718A7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2C277ED"/>
    <w:multiLevelType w:val="hybridMultilevel"/>
    <w:tmpl w:val="F22869C4"/>
    <w:lvl w:ilvl="0" w:tplc="EB303746">
      <w:start w:val="1"/>
      <w:numFmt w:val="decimal"/>
      <w:lvlText w:val="%1)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6010468"/>
    <w:multiLevelType w:val="hybridMultilevel"/>
    <w:tmpl w:val="8458ABCA"/>
    <w:lvl w:ilvl="0" w:tplc="49909618">
      <w:start w:val="1"/>
      <w:numFmt w:val="bullet"/>
      <w:lvlText w:val="-"/>
      <w:lvlJc w:val="left"/>
      <w:pPr>
        <w:ind w:left="15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3"/>
  </w:num>
  <w:num w:numId="5">
    <w:abstractNumId w:val="20"/>
  </w:num>
  <w:num w:numId="6">
    <w:abstractNumId w:val="18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6"/>
  </w:num>
  <w:num w:numId="18">
    <w:abstractNumId w:val="13"/>
  </w:num>
  <w:num w:numId="19">
    <w:abstractNumId w:val="12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4DB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738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5D1"/>
    <w:rsid w:val="000106CA"/>
    <w:rsid w:val="000108CB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6B5E"/>
    <w:rsid w:val="00017877"/>
    <w:rsid w:val="00017878"/>
    <w:rsid w:val="00017A46"/>
    <w:rsid w:val="00020901"/>
    <w:rsid w:val="0002178F"/>
    <w:rsid w:val="000217BC"/>
    <w:rsid w:val="00021A3D"/>
    <w:rsid w:val="00022A00"/>
    <w:rsid w:val="00022A10"/>
    <w:rsid w:val="00022CE5"/>
    <w:rsid w:val="0002338D"/>
    <w:rsid w:val="00023F6D"/>
    <w:rsid w:val="00024469"/>
    <w:rsid w:val="000249ED"/>
    <w:rsid w:val="00025625"/>
    <w:rsid w:val="00025E06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2154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57283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38C1"/>
    <w:rsid w:val="0006400C"/>
    <w:rsid w:val="000645D3"/>
    <w:rsid w:val="00064834"/>
    <w:rsid w:val="00064BE1"/>
    <w:rsid w:val="00064C92"/>
    <w:rsid w:val="00064DDC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9DB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39B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B4A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87B7D"/>
    <w:rsid w:val="000901D6"/>
    <w:rsid w:val="000905D4"/>
    <w:rsid w:val="000912F3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213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8DC"/>
    <w:rsid w:val="000C0D43"/>
    <w:rsid w:val="000C1624"/>
    <w:rsid w:val="000C1643"/>
    <w:rsid w:val="000C19FB"/>
    <w:rsid w:val="000C1A15"/>
    <w:rsid w:val="000C22E7"/>
    <w:rsid w:val="000C2499"/>
    <w:rsid w:val="000C2740"/>
    <w:rsid w:val="000C27C6"/>
    <w:rsid w:val="000C2C44"/>
    <w:rsid w:val="000C3732"/>
    <w:rsid w:val="000C37FF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5D68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381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682F"/>
    <w:rsid w:val="000E6FF1"/>
    <w:rsid w:val="000E774D"/>
    <w:rsid w:val="000E7C25"/>
    <w:rsid w:val="000F0744"/>
    <w:rsid w:val="000F080C"/>
    <w:rsid w:val="000F0CE9"/>
    <w:rsid w:val="000F0F2B"/>
    <w:rsid w:val="000F16A7"/>
    <w:rsid w:val="000F1779"/>
    <w:rsid w:val="000F18C3"/>
    <w:rsid w:val="000F19D1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448"/>
    <w:rsid w:val="001017FA"/>
    <w:rsid w:val="00102100"/>
    <w:rsid w:val="00102113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112"/>
    <w:rsid w:val="00106DEE"/>
    <w:rsid w:val="00106E14"/>
    <w:rsid w:val="00107111"/>
    <w:rsid w:val="00107A51"/>
    <w:rsid w:val="00107D72"/>
    <w:rsid w:val="00107F7E"/>
    <w:rsid w:val="001103D3"/>
    <w:rsid w:val="00110671"/>
    <w:rsid w:val="0011075D"/>
    <w:rsid w:val="00110E13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4D9D"/>
    <w:rsid w:val="00115078"/>
    <w:rsid w:val="00115125"/>
    <w:rsid w:val="0011539A"/>
    <w:rsid w:val="0011557D"/>
    <w:rsid w:val="00115C04"/>
    <w:rsid w:val="00115DAB"/>
    <w:rsid w:val="0011646F"/>
    <w:rsid w:val="00116873"/>
    <w:rsid w:val="00116E44"/>
    <w:rsid w:val="001177B4"/>
    <w:rsid w:val="001178B1"/>
    <w:rsid w:val="00120109"/>
    <w:rsid w:val="00120266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B7C"/>
    <w:rsid w:val="001254AD"/>
    <w:rsid w:val="00125C96"/>
    <w:rsid w:val="001267D9"/>
    <w:rsid w:val="00126D24"/>
    <w:rsid w:val="00126FB3"/>
    <w:rsid w:val="00127034"/>
    <w:rsid w:val="00127072"/>
    <w:rsid w:val="0012708B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D7D"/>
    <w:rsid w:val="00132E76"/>
    <w:rsid w:val="00132E78"/>
    <w:rsid w:val="00132F60"/>
    <w:rsid w:val="001331DD"/>
    <w:rsid w:val="001334C8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5F43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43E7"/>
    <w:rsid w:val="00145730"/>
    <w:rsid w:val="00145747"/>
    <w:rsid w:val="00146A35"/>
    <w:rsid w:val="001503CD"/>
    <w:rsid w:val="001506E4"/>
    <w:rsid w:val="00150A65"/>
    <w:rsid w:val="00151AF5"/>
    <w:rsid w:val="00151E48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374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3FB"/>
    <w:rsid w:val="0016649A"/>
    <w:rsid w:val="0016664B"/>
    <w:rsid w:val="00167262"/>
    <w:rsid w:val="00167B23"/>
    <w:rsid w:val="00167BF0"/>
    <w:rsid w:val="00167C1C"/>
    <w:rsid w:val="001700C1"/>
    <w:rsid w:val="0017085F"/>
    <w:rsid w:val="0017106D"/>
    <w:rsid w:val="00171EF6"/>
    <w:rsid w:val="00172C86"/>
    <w:rsid w:val="00173111"/>
    <w:rsid w:val="00173372"/>
    <w:rsid w:val="001737C3"/>
    <w:rsid w:val="00173A74"/>
    <w:rsid w:val="00173B44"/>
    <w:rsid w:val="00173BF2"/>
    <w:rsid w:val="00173C41"/>
    <w:rsid w:val="00173CE4"/>
    <w:rsid w:val="00174664"/>
    <w:rsid w:val="001746D1"/>
    <w:rsid w:val="001747EF"/>
    <w:rsid w:val="00174F37"/>
    <w:rsid w:val="00176A9D"/>
    <w:rsid w:val="00176ECB"/>
    <w:rsid w:val="001775AD"/>
    <w:rsid w:val="00180093"/>
    <w:rsid w:val="0018011F"/>
    <w:rsid w:val="00180294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959"/>
    <w:rsid w:val="00184F91"/>
    <w:rsid w:val="001857EB"/>
    <w:rsid w:val="00185860"/>
    <w:rsid w:val="00185B73"/>
    <w:rsid w:val="00185E2E"/>
    <w:rsid w:val="001863FB"/>
    <w:rsid w:val="001872F6"/>
    <w:rsid w:val="00187F8C"/>
    <w:rsid w:val="00190F4D"/>
    <w:rsid w:val="00191B7C"/>
    <w:rsid w:val="00191F6F"/>
    <w:rsid w:val="001922A4"/>
    <w:rsid w:val="00192869"/>
    <w:rsid w:val="0019298A"/>
    <w:rsid w:val="0019320B"/>
    <w:rsid w:val="00193594"/>
    <w:rsid w:val="00193697"/>
    <w:rsid w:val="0019369F"/>
    <w:rsid w:val="00193BBC"/>
    <w:rsid w:val="00194AFC"/>
    <w:rsid w:val="00194FE2"/>
    <w:rsid w:val="0019589A"/>
    <w:rsid w:val="00196464"/>
    <w:rsid w:val="001964A9"/>
    <w:rsid w:val="001967A7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3B44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A00"/>
    <w:rsid w:val="001B0C8A"/>
    <w:rsid w:val="001B0FEB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008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4DF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A6"/>
    <w:rsid w:val="001D46ED"/>
    <w:rsid w:val="001D503F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7EC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825"/>
    <w:rsid w:val="001E3BF2"/>
    <w:rsid w:val="001E3E90"/>
    <w:rsid w:val="001E41A7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0F4E"/>
    <w:rsid w:val="001F1168"/>
    <w:rsid w:val="001F1255"/>
    <w:rsid w:val="001F1A1A"/>
    <w:rsid w:val="001F1BDE"/>
    <w:rsid w:val="001F1D15"/>
    <w:rsid w:val="001F252C"/>
    <w:rsid w:val="001F2BB4"/>
    <w:rsid w:val="001F2D97"/>
    <w:rsid w:val="001F2EF8"/>
    <w:rsid w:val="001F2F0C"/>
    <w:rsid w:val="001F444D"/>
    <w:rsid w:val="001F45F1"/>
    <w:rsid w:val="001F49F1"/>
    <w:rsid w:val="001F4ACE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889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58F6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F1"/>
    <w:rsid w:val="00223391"/>
    <w:rsid w:val="00223426"/>
    <w:rsid w:val="002234D1"/>
    <w:rsid w:val="00223789"/>
    <w:rsid w:val="00223882"/>
    <w:rsid w:val="00223DFA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37C"/>
    <w:rsid w:val="00230456"/>
    <w:rsid w:val="00231674"/>
    <w:rsid w:val="0023264D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75C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455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ACF"/>
    <w:rsid w:val="00267A45"/>
    <w:rsid w:val="00267DB1"/>
    <w:rsid w:val="0027019F"/>
    <w:rsid w:val="00270246"/>
    <w:rsid w:val="00270262"/>
    <w:rsid w:val="00270829"/>
    <w:rsid w:val="00270884"/>
    <w:rsid w:val="0027154D"/>
    <w:rsid w:val="002717EC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3FB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39FE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ED0"/>
    <w:rsid w:val="00291FE3"/>
    <w:rsid w:val="00292F34"/>
    <w:rsid w:val="002930EE"/>
    <w:rsid w:val="00293173"/>
    <w:rsid w:val="00293835"/>
    <w:rsid w:val="00293C31"/>
    <w:rsid w:val="0029434F"/>
    <w:rsid w:val="002949FC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313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278"/>
    <w:rsid w:val="002B1515"/>
    <w:rsid w:val="002B15B0"/>
    <w:rsid w:val="002B17F2"/>
    <w:rsid w:val="002B18CF"/>
    <w:rsid w:val="002B1E74"/>
    <w:rsid w:val="002B29FE"/>
    <w:rsid w:val="002B3072"/>
    <w:rsid w:val="002B4517"/>
    <w:rsid w:val="002B4887"/>
    <w:rsid w:val="002B4BCE"/>
    <w:rsid w:val="002B5116"/>
    <w:rsid w:val="002B54DC"/>
    <w:rsid w:val="002B5AA1"/>
    <w:rsid w:val="002B5F50"/>
    <w:rsid w:val="002B6709"/>
    <w:rsid w:val="002B68A3"/>
    <w:rsid w:val="002B6E7A"/>
    <w:rsid w:val="002B7760"/>
    <w:rsid w:val="002B7D8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61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5FA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08F"/>
    <w:rsid w:val="00304870"/>
    <w:rsid w:val="003049A5"/>
    <w:rsid w:val="003049C6"/>
    <w:rsid w:val="0030517D"/>
    <w:rsid w:val="003052DA"/>
    <w:rsid w:val="00305861"/>
    <w:rsid w:val="00305C94"/>
    <w:rsid w:val="00305DCA"/>
    <w:rsid w:val="0030618D"/>
    <w:rsid w:val="00306D55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0BE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3C"/>
    <w:rsid w:val="003375E2"/>
    <w:rsid w:val="0034077E"/>
    <w:rsid w:val="0034080A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EE7"/>
    <w:rsid w:val="00350215"/>
    <w:rsid w:val="0035040F"/>
    <w:rsid w:val="00350654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5B20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75D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0F4"/>
    <w:rsid w:val="0037321E"/>
    <w:rsid w:val="00373F32"/>
    <w:rsid w:val="003743EA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C56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6B88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75A"/>
    <w:rsid w:val="00395E35"/>
    <w:rsid w:val="003967B0"/>
    <w:rsid w:val="00396D69"/>
    <w:rsid w:val="0039708F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D83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3FC2"/>
    <w:rsid w:val="003B40C5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316"/>
    <w:rsid w:val="003C18A9"/>
    <w:rsid w:val="003C1C6A"/>
    <w:rsid w:val="003C23FB"/>
    <w:rsid w:val="003C2B3D"/>
    <w:rsid w:val="003C3538"/>
    <w:rsid w:val="003C3650"/>
    <w:rsid w:val="003C3AEA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052"/>
    <w:rsid w:val="003C714B"/>
    <w:rsid w:val="003C7823"/>
    <w:rsid w:val="003C7B01"/>
    <w:rsid w:val="003D0913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622"/>
    <w:rsid w:val="003D5820"/>
    <w:rsid w:val="003D5B43"/>
    <w:rsid w:val="003D5ECE"/>
    <w:rsid w:val="003D6527"/>
    <w:rsid w:val="003D65A3"/>
    <w:rsid w:val="003D6DEC"/>
    <w:rsid w:val="003D6EC8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C55"/>
    <w:rsid w:val="003E4F69"/>
    <w:rsid w:val="003E57CA"/>
    <w:rsid w:val="003E5B40"/>
    <w:rsid w:val="003E5F4F"/>
    <w:rsid w:val="003E6092"/>
    <w:rsid w:val="003E68E7"/>
    <w:rsid w:val="003E6DC8"/>
    <w:rsid w:val="003E6E8A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BF4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2FC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0FBE"/>
    <w:rsid w:val="0044135B"/>
    <w:rsid w:val="004413C5"/>
    <w:rsid w:val="00442223"/>
    <w:rsid w:val="00442954"/>
    <w:rsid w:val="00442FCF"/>
    <w:rsid w:val="00444616"/>
    <w:rsid w:val="004455A2"/>
    <w:rsid w:val="0044565D"/>
    <w:rsid w:val="004468E6"/>
    <w:rsid w:val="00446A3D"/>
    <w:rsid w:val="004470AF"/>
    <w:rsid w:val="004478AA"/>
    <w:rsid w:val="004478FC"/>
    <w:rsid w:val="00447D74"/>
    <w:rsid w:val="00450012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025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0E5B"/>
    <w:rsid w:val="00471011"/>
    <w:rsid w:val="00471092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BCF"/>
    <w:rsid w:val="00481C31"/>
    <w:rsid w:val="00481F0B"/>
    <w:rsid w:val="00482270"/>
    <w:rsid w:val="004828F4"/>
    <w:rsid w:val="00482A52"/>
    <w:rsid w:val="00482EB3"/>
    <w:rsid w:val="004832DE"/>
    <w:rsid w:val="004834FF"/>
    <w:rsid w:val="00483CA1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B68"/>
    <w:rsid w:val="00492FEB"/>
    <w:rsid w:val="0049326B"/>
    <w:rsid w:val="004932CF"/>
    <w:rsid w:val="00493EF9"/>
    <w:rsid w:val="0049509F"/>
    <w:rsid w:val="004951E7"/>
    <w:rsid w:val="00495687"/>
    <w:rsid w:val="004958E1"/>
    <w:rsid w:val="00496335"/>
    <w:rsid w:val="00496817"/>
    <w:rsid w:val="0049703A"/>
    <w:rsid w:val="00497839"/>
    <w:rsid w:val="00497BB5"/>
    <w:rsid w:val="00497FCA"/>
    <w:rsid w:val="004A0B92"/>
    <w:rsid w:val="004A0E32"/>
    <w:rsid w:val="004A1155"/>
    <w:rsid w:val="004A1F33"/>
    <w:rsid w:val="004A22FC"/>
    <w:rsid w:val="004A29BD"/>
    <w:rsid w:val="004A2D02"/>
    <w:rsid w:val="004A2DA0"/>
    <w:rsid w:val="004A3064"/>
    <w:rsid w:val="004A31E2"/>
    <w:rsid w:val="004A322A"/>
    <w:rsid w:val="004A32B9"/>
    <w:rsid w:val="004A3A68"/>
    <w:rsid w:val="004A3CE2"/>
    <w:rsid w:val="004A3D46"/>
    <w:rsid w:val="004A3DA3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56"/>
    <w:rsid w:val="004B06FA"/>
    <w:rsid w:val="004B0F6D"/>
    <w:rsid w:val="004B1A06"/>
    <w:rsid w:val="004B206E"/>
    <w:rsid w:val="004B26D1"/>
    <w:rsid w:val="004B2859"/>
    <w:rsid w:val="004B29BB"/>
    <w:rsid w:val="004B2A01"/>
    <w:rsid w:val="004B3B39"/>
    <w:rsid w:val="004B3BF7"/>
    <w:rsid w:val="004B3E4D"/>
    <w:rsid w:val="004B407E"/>
    <w:rsid w:val="004B4188"/>
    <w:rsid w:val="004B4742"/>
    <w:rsid w:val="004B4B50"/>
    <w:rsid w:val="004B4C32"/>
    <w:rsid w:val="004B4D99"/>
    <w:rsid w:val="004B4E12"/>
    <w:rsid w:val="004B4EEC"/>
    <w:rsid w:val="004B54A7"/>
    <w:rsid w:val="004B5804"/>
    <w:rsid w:val="004B5BAB"/>
    <w:rsid w:val="004B5F4B"/>
    <w:rsid w:val="004B6314"/>
    <w:rsid w:val="004B65EA"/>
    <w:rsid w:val="004B6616"/>
    <w:rsid w:val="004B7143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D29"/>
    <w:rsid w:val="004D0847"/>
    <w:rsid w:val="004D0997"/>
    <w:rsid w:val="004D0C17"/>
    <w:rsid w:val="004D0C35"/>
    <w:rsid w:val="004D0F2F"/>
    <w:rsid w:val="004D161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16B"/>
    <w:rsid w:val="004E4AF0"/>
    <w:rsid w:val="004E53C3"/>
    <w:rsid w:val="004E5786"/>
    <w:rsid w:val="004E5F72"/>
    <w:rsid w:val="004E6089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1BBB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7E4"/>
    <w:rsid w:val="004F58BB"/>
    <w:rsid w:val="004F5D24"/>
    <w:rsid w:val="004F6310"/>
    <w:rsid w:val="004F65C9"/>
    <w:rsid w:val="004F6695"/>
    <w:rsid w:val="004F678B"/>
    <w:rsid w:val="004F6C6F"/>
    <w:rsid w:val="004F6E30"/>
    <w:rsid w:val="004F6FD6"/>
    <w:rsid w:val="004F7E2D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26"/>
    <w:rsid w:val="005125EA"/>
    <w:rsid w:val="00512E72"/>
    <w:rsid w:val="00512F8B"/>
    <w:rsid w:val="0051357A"/>
    <w:rsid w:val="0051375B"/>
    <w:rsid w:val="005137AA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3B"/>
    <w:rsid w:val="00520A89"/>
    <w:rsid w:val="00520B26"/>
    <w:rsid w:val="00521456"/>
    <w:rsid w:val="0052176C"/>
    <w:rsid w:val="00521B16"/>
    <w:rsid w:val="00521EC0"/>
    <w:rsid w:val="0052257E"/>
    <w:rsid w:val="005226B8"/>
    <w:rsid w:val="00522DFB"/>
    <w:rsid w:val="00523F9D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919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9A7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72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C58"/>
    <w:rsid w:val="00561DB1"/>
    <w:rsid w:val="0056240B"/>
    <w:rsid w:val="00563324"/>
    <w:rsid w:val="00563EA5"/>
    <w:rsid w:val="005646D2"/>
    <w:rsid w:val="005648BC"/>
    <w:rsid w:val="005650A7"/>
    <w:rsid w:val="005653DE"/>
    <w:rsid w:val="00565587"/>
    <w:rsid w:val="00565647"/>
    <w:rsid w:val="005657A4"/>
    <w:rsid w:val="00565B03"/>
    <w:rsid w:val="00565CB2"/>
    <w:rsid w:val="00565CD3"/>
    <w:rsid w:val="00567580"/>
    <w:rsid w:val="00570300"/>
    <w:rsid w:val="00570DE4"/>
    <w:rsid w:val="005711C1"/>
    <w:rsid w:val="00571613"/>
    <w:rsid w:val="005722A5"/>
    <w:rsid w:val="00572386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321"/>
    <w:rsid w:val="005819CD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5D63"/>
    <w:rsid w:val="005864C1"/>
    <w:rsid w:val="00586869"/>
    <w:rsid w:val="00586F80"/>
    <w:rsid w:val="005870EC"/>
    <w:rsid w:val="00587221"/>
    <w:rsid w:val="0058735E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BBD"/>
    <w:rsid w:val="00595D5B"/>
    <w:rsid w:val="00595ED5"/>
    <w:rsid w:val="00595F20"/>
    <w:rsid w:val="0059644C"/>
    <w:rsid w:val="00596A85"/>
    <w:rsid w:val="00596C8C"/>
    <w:rsid w:val="00596E79"/>
    <w:rsid w:val="0059700F"/>
    <w:rsid w:val="00597652"/>
    <w:rsid w:val="0059773C"/>
    <w:rsid w:val="00597B20"/>
    <w:rsid w:val="005A0110"/>
    <w:rsid w:val="005A0113"/>
    <w:rsid w:val="005A01C6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9E0"/>
    <w:rsid w:val="005A3D94"/>
    <w:rsid w:val="005A3FBD"/>
    <w:rsid w:val="005A42E5"/>
    <w:rsid w:val="005A4393"/>
    <w:rsid w:val="005A52AE"/>
    <w:rsid w:val="005A52C1"/>
    <w:rsid w:val="005A5D7C"/>
    <w:rsid w:val="005A5EC3"/>
    <w:rsid w:val="005A629F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164B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AE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BF6"/>
    <w:rsid w:val="005C7C39"/>
    <w:rsid w:val="005D0610"/>
    <w:rsid w:val="005D0E8B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1FD9"/>
    <w:rsid w:val="005E29D5"/>
    <w:rsid w:val="005E2DB3"/>
    <w:rsid w:val="005E3899"/>
    <w:rsid w:val="005E4109"/>
    <w:rsid w:val="005E44CF"/>
    <w:rsid w:val="005E4716"/>
    <w:rsid w:val="005E4797"/>
    <w:rsid w:val="005E531F"/>
    <w:rsid w:val="005E64AA"/>
    <w:rsid w:val="005E70D4"/>
    <w:rsid w:val="005E74EB"/>
    <w:rsid w:val="005E753C"/>
    <w:rsid w:val="005E767A"/>
    <w:rsid w:val="005E7B64"/>
    <w:rsid w:val="005F15EF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27A"/>
    <w:rsid w:val="006059EE"/>
    <w:rsid w:val="00605A2F"/>
    <w:rsid w:val="00605DED"/>
    <w:rsid w:val="00605F04"/>
    <w:rsid w:val="006065F7"/>
    <w:rsid w:val="00606924"/>
    <w:rsid w:val="00606FDF"/>
    <w:rsid w:val="00607338"/>
    <w:rsid w:val="00607607"/>
    <w:rsid w:val="0060794E"/>
    <w:rsid w:val="0061005A"/>
    <w:rsid w:val="0061085D"/>
    <w:rsid w:val="00611152"/>
    <w:rsid w:val="00611369"/>
    <w:rsid w:val="006113CB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02AB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730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3A9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37DC8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BAC"/>
    <w:rsid w:val="00647C93"/>
    <w:rsid w:val="00650938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022"/>
    <w:rsid w:val="00656670"/>
    <w:rsid w:val="0065673F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AA2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D08"/>
    <w:rsid w:val="00676E01"/>
    <w:rsid w:val="00676FFD"/>
    <w:rsid w:val="00677AC5"/>
    <w:rsid w:val="00677CC0"/>
    <w:rsid w:val="00677DC4"/>
    <w:rsid w:val="006800A8"/>
    <w:rsid w:val="006807AB"/>
    <w:rsid w:val="00680947"/>
    <w:rsid w:val="0068099F"/>
    <w:rsid w:val="00680B08"/>
    <w:rsid w:val="00680BEA"/>
    <w:rsid w:val="00680C60"/>
    <w:rsid w:val="0068112A"/>
    <w:rsid w:val="00681C6B"/>
    <w:rsid w:val="00681E45"/>
    <w:rsid w:val="006821B4"/>
    <w:rsid w:val="00682271"/>
    <w:rsid w:val="006824DE"/>
    <w:rsid w:val="006829B3"/>
    <w:rsid w:val="00682A98"/>
    <w:rsid w:val="00682E21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B81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98B"/>
    <w:rsid w:val="006A6E18"/>
    <w:rsid w:val="006A6E55"/>
    <w:rsid w:val="006A7273"/>
    <w:rsid w:val="006A7947"/>
    <w:rsid w:val="006A7B4D"/>
    <w:rsid w:val="006B0A01"/>
    <w:rsid w:val="006B1956"/>
    <w:rsid w:val="006B1F57"/>
    <w:rsid w:val="006B24C4"/>
    <w:rsid w:val="006B260B"/>
    <w:rsid w:val="006B27F4"/>
    <w:rsid w:val="006B2823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FE6"/>
    <w:rsid w:val="006C2313"/>
    <w:rsid w:val="006C2539"/>
    <w:rsid w:val="006C2557"/>
    <w:rsid w:val="006C39E9"/>
    <w:rsid w:val="006C41AA"/>
    <w:rsid w:val="006C513D"/>
    <w:rsid w:val="006C5521"/>
    <w:rsid w:val="006C5617"/>
    <w:rsid w:val="006C5834"/>
    <w:rsid w:val="006C5BDD"/>
    <w:rsid w:val="006C63BB"/>
    <w:rsid w:val="006C66D1"/>
    <w:rsid w:val="006C6F43"/>
    <w:rsid w:val="006C7622"/>
    <w:rsid w:val="006C76D5"/>
    <w:rsid w:val="006C7CE7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7F0"/>
    <w:rsid w:val="006D5888"/>
    <w:rsid w:val="006D5DCF"/>
    <w:rsid w:val="006D5EB6"/>
    <w:rsid w:val="006D6005"/>
    <w:rsid w:val="006D6350"/>
    <w:rsid w:val="006D674B"/>
    <w:rsid w:val="006D6B94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828"/>
    <w:rsid w:val="006E4C37"/>
    <w:rsid w:val="006E4E9D"/>
    <w:rsid w:val="006E509C"/>
    <w:rsid w:val="006E529F"/>
    <w:rsid w:val="006E59CC"/>
    <w:rsid w:val="006E5A07"/>
    <w:rsid w:val="006E5B85"/>
    <w:rsid w:val="006E6779"/>
    <w:rsid w:val="006E6FD2"/>
    <w:rsid w:val="006E6FDE"/>
    <w:rsid w:val="006E7388"/>
    <w:rsid w:val="006E7F83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186A"/>
    <w:rsid w:val="00701C01"/>
    <w:rsid w:val="00701F4F"/>
    <w:rsid w:val="0070211B"/>
    <w:rsid w:val="0070223C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91A"/>
    <w:rsid w:val="00704C2E"/>
    <w:rsid w:val="0070550C"/>
    <w:rsid w:val="00705BF0"/>
    <w:rsid w:val="00705D32"/>
    <w:rsid w:val="00705D67"/>
    <w:rsid w:val="0070669A"/>
    <w:rsid w:val="00706845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2F64"/>
    <w:rsid w:val="0071335D"/>
    <w:rsid w:val="00713379"/>
    <w:rsid w:val="00713AC2"/>
    <w:rsid w:val="007140E3"/>
    <w:rsid w:val="00714323"/>
    <w:rsid w:val="0071501F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84B"/>
    <w:rsid w:val="00722ACC"/>
    <w:rsid w:val="0072384F"/>
    <w:rsid w:val="007238A3"/>
    <w:rsid w:val="00723A62"/>
    <w:rsid w:val="00723FE9"/>
    <w:rsid w:val="00724400"/>
    <w:rsid w:val="00724ED7"/>
    <w:rsid w:val="007254D8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BC3"/>
    <w:rsid w:val="00736F0D"/>
    <w:rsid w:val="00737319"/>
    <w:rsid w:val="0073751B"/>
    <w:rsid w:val="00737532"/>
    <w:rsid w:val="007375C4"/>
    <w:rsid w:val="0074003D"/>
    <w:rsid w:val="0074132C"/>
    <w:rsid w:val="00741648"/>
    <w:rsid w:val="00741705"/>
    <w:rsid w:val="0074198D"/>
    <w:rsid w:val="00741DEC"/>
    <w:rsid w:val="007425DB"/>
    <w:rsid w:val="007427A5"/>
    <w:rsid w:val="00743444"/>
    <w:rsid w:val="007436C6"/>
    <w:rsid w:val="0074376B"/>
    <w:rsid w:val="007437E8"/>
    <w:rsid w:val="00743D2C"/>
    <w:rsid w:val="00743E7D"/>
    <w:rsid w:val="00744282"/>
    <w:rsid w:val="007447D0"/>
    <w:rsid w:val="0074480F"/>
    <w:rsid w:val="00744A55"/>
    <w:rsid w:val="0074526C"/>
    <w:rsid w:val="00745277"/>
    <w:rsid w:val="00745312"/>
    <w:rsid w:val="0074577F"/>
    <w:rsid w:val="00745A86"/>
    <w:rsid w:val="007464C1"/>
    <w:rsid w:val="0074651F"/>
    <w:rsid w:val="00746963"/>
    <w:rsid w:val="00746CA7"/>
    <w:rsid w:val="00747177"/>
    <w:rsid w:val="00747514"/>
    <w:rsid w:val="007477AC"/>
    <w:rsid w:val="00747A3A"/>
    <w:rsid w:val="00747CCC"/>
    <w:rsid w:val="00747D42"/>
    <w:rsid w:val="007500F2"/>
    <w:rsid w:val="0075092E"/>
    <w:rsid w:val="00750D0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CB0"/>
    <w:rsid w:val="00772E61"/>
    <w:rsid w:val="00772F34"/>
    <w:rsid w:val="007734CC"/>
    <w:rsid w:val="007737E2"/>
    <w:rsid w:val="00773973"/>
    <w:rsid w:val="00773988"/>
    <w:rsid w:val="00774431"/>
    <w:rsid w:val="00774525"/>
    <w:rsid w:val="00774574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2F43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87CEE"/>
    <w:rsid w:val="007903BD"/>
    <w:rsid w:val="007904BA"/>
    <w:rsid w:val="00790621"/>
    <w:rsid w:val="00790D88"/>
    <w:rsid w:val="00791331"/>
    <w:rsid w:val="007913BC"/>
    <w:rsid w:val="0079190C"/>
    <w:rsid w:val="007928B3"/>
    <w:rsid w:val="00792FCE"/>
    <w:rsid w:val="0079378A"/>
    <w:rsid w:val="007939AC"/>
    <w:rsid w:val="00793A0A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7F8"/>
    <w:rsid w:val="007979B1"/>
    <w:rsid w:val="00797BD4"/>
    <w:rsid w:val="00797E17"/>
    <w:rsid w:val="007A0223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051"/>
    <w:rsid w:val="007A560D"/>
    <w:rsid w:val="007A56F1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08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3CE"/>
    <w:rsid w:val="007B5909"/>
    <w:rsid w:val="007B636F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05C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7D3"/>
    <w:rsid w:val="007C73AB"/>
    <w:rsid w:val="007C7B9A"/>
    <w:rsid w:val="007C7EF1"/>
    <w:rsid w:val="007D0AFF"/>
    <w:rsid w:val="007D1931"/>
    <w:rsid w:val="007D27C4"/>
    <w:rsid w:val="007D2DFD"/>
    <w:rsid w:val="007D3216"/>
    <w:rsid w:val="007D3312"/>
    <w:rsid w:val="007D3C5E"/>
    <w:rsid w:val="007D40AF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8BF"/>
    <w:rsid w:val="007E0B95"/>
    <w:rsid w:val="007E12C1"/>
    <w:rsid w:val="007E1473"/>
    <w:rsid w:val="007E1541"/>
    <w:rsid w:val="007E1689"/>
    <w:rsid w:val="007E18D8"/>
    <w:rsid w:val="007E1D03"/>
    <w:rsid w:val="007E1FF3"/>
    <w:rsid w:val="007E22CB"/>
    <w:rsid w:val="007E2509"/>
    <w:rsid w:val="007E2534"/>
    <w:rsid w:val="007E25D7"/>
    <w:rsid w:val="007E332F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2A4A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19E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5CE"/>
    <w:rsid w:val="008117AB"/>
    <w:rsid w:val="008118E9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803"/>
    <w:rsid w:val="00823973"/>
    <w:rsid w:val="00823CB5"/>
    <w:rsid w:val="00824068"/>
    <w:rsid w:val="008243AF"/>
    <w:rsid w:val="00824450"/>
    <w:rsid w:val="00824F6F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5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2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377F5"/>
    <w:rsid w:val="008409F6"/>
    <w:rsid w:val="00840EDE"/>
    <w:rsid w:val="00840FEF"/>
    <w:rsid w:val="0084109C"/>
    <w:rsid w:val="008410B3"/>
    <w:rsid w:val="008412C4"/>
    <w:rsid w:val="008416C2"/>
    <w:rsid w:val="008418BF"/>
    <w:rsid w:val="008419C3"/>
    <w:rsid w:val="008419DE"/>
    <w:rsid w:val="00841B95"/>
    <w:rsid w:val="00841E11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36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8B2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3EF4"/>
    <w:rsid w:val="008649E9"/>
    <w:rsid w:val="00864A08"/>
    <w:rsid w:val="00864CAE"/>
    <w:rsid w:val="00864EA8"/>
    <w:rsid w:val="0086525B"/>
    <w:rsid w:val="00865E35"/>
    <w:rsid w:val="0086690C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86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551E"/>
    <w:rsid w:val="008858D9"/>
    <w:rsid w:val="00885B3B"/>
    <w:rsid w:val="008860E0"/>
    <w:rsid w:val="00886509"/>
    <w:rsid w:val="00886AE6"/>
    <w:rsid w:val="00886BBE"/>
    <w:rsid w:val="00886CC4"/>
    <w:rsid w:val="008907FF"/>
    <w:rsid w:val="008908C3"/>
    <w:rsid w:val="00890BBE"/>
    <w:rsid w:val="008913F5"/>
    <w:rsid w:val="008914FF"/>
    <w:rsid w:val="00891656"/>
    <w:rsid w:val="008916BE"/>
    <w:rsid w:val="00893B80"/>
    <w:rsid w:val="00894001"/>
    <w:rsid w:val="0089440B"/>
    <w:rsid w:val="008944C7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61A"/>
    <w:rsid w:val="008A27F9"/>
    <w:rsid w:val="008A2947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6229"/>
    <w:rsid w:val="008A6624"/>
    <w:rsid w:val="008A71EA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6BF"/>
    <w:rsid w:val="008B5CEA"/>
    <w:rsid w:val="008B65C7"/>
    <w:rsid w:val="008B6998"/>
    <w:rsid w:val="008B7DAC"/>
    <w:rsid w:val="008B7EA0"/>
    <w:rsid w:val="008C0204"/>
    <w:rsid w:val="008C15CC"/>
    <w:rsid w:val="008C15D0"/>
    <w:rsid w:val="008C1CB2"/>
    <w:rsid w:val="008C21F1"/>
    <w:rsid w:val="008C2221"/>
    <w:rsid w:val="008C2537"/>
    <w:rsid w:val="008C25A7"/>
    <w:rsid w:val="008C26DF"/>
    <w:rsid w:val="008C2C1F"/>
    <w:rsid w:val="008C2C38"/>
    <w:rsid w:val="008C3043"/>
    <w:rsid w:val="008C3809"/>
    <w:rsid w:val="008C3ACB"/>
    <w:rsid w:val="008C3F4E"/>
    <w:rsid w:val="008C48D6"/>
    <w:rsid w:val="008C4DBD"/>
    <w:rsid w:val="008C547D"/>
    <w:rsid w:val="008C60D3"/>
    <w:rsid w:val="008C6488"/>
    <w:rsid w:val="008C64E8"/>
    <w:rsid w:val="008C6DB7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B7B"/>
    <w:rsid w:val="008D5D24"/>
    <w:rsid w:val="008D64DA"/>
    <w:rsid w:val="008D6EA7"/>
    <w:rsid w:val="008D7401"/>
    <w:rsid w:val="008D76A7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8DB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C5F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24"/>
    <w:rsid w:val="008F3832"/>
    <w:rsid w:val="008F42C1"/>
    <w:rsid w:val="008F45BB"/>
    <w:rsid w:val="008F4A6F"/>
    <w:rsid w:val="008F4FBE"/>
    <w:rsid w:val="008F5462"/>
    <w:rsid w:val="008F5E90"/>
    <w:rsid w:val="008F5F7F"/>
    <w:rsid w:val="008F60DA"/>
    <w:rsid w:val="008F66DB"/>
    <w:rsid w:val="008F67E0"/>
    <w:rsid w:val="008F67FD"/>
    <w:rsid w:val="008F6A7A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3F1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39EA"/>
    <w:rsid w:val="00923CDD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022C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4213"/>
    <w:rsid w:val="00935075"/>
    <w:rsid w:val="00935718"/>
    <w:rsid w:val="00935B52"/>
    <w:rsid w:val="00935CC0"/>
    <w:rsid w:val="00935E53"/>
    <w:rsid w:val="00936073"/>
    <w:rsid w:val="009361CE"/>
    <w:rsid w:val="00936763"/>
    <w:rsid w:val="00936785"/>
    <w:rsid w:val="00936B07"/>
    <w:rsid w:val="00936F82"/>
    <w:rsid w:val="009372FD"/>
    <w:rsid w:val="00940516"/>
    <w:rsid w:val="00940724"/>
    <w:rsid w:val="00940846"/>
    <w:rsid w:val="00941B2F"/>
    <w:rsid w:val="0094209D"/>
    <w:rsid w:val="009423B7"/>
    <w:rsid w:val="00942B5D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3D78"/>
    <w:rsid w:val="009547AD"/>
    <w:rsid w:val="009547F5"/>
    <w:rsid w:val="00955806"/>
    <w:rsid w:val="009558A2"/>
    <w:rsid w:val="00955BB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68B"/>
    <w:rsid w:val="00957C9E"/>
    <w:rsid w:val="00957E60"/>
    <w:rsid w:val="00960271"/>
    <w:rsid w:val="009602DC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3943"/>
    <w:rsid w:val="009641F8"/>
    <w:rsid w:val="00964265"/>
    <w:rsid w:val="009643D3"/>
    <w:rsid w:val="009646ED"/>
    <w:rsid w:val="0096558C"/>
    <w:rsid w:val="00965B4E"/>
    <w:rsid w:val="00965C45"/>
    <w:rsid w:val="00966A2E"/>
    <w:rsid w:val="00966A36"/>
    <w:rsid w:val="009678D4"/>
    <w:rsid w:val="00967F96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908"/>
    <w:rsid w:val="00974A51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337"/>
    <w:rsid w:val="0098236C"/>
    <w:rsid w:val="00982A39"/>
    <w:rsid w:val="00983868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42E8"/>
    <w:rsid w:val="00995E8A"/>
    <w:rsid w:val="009961D5"/>
    <w:rsid w:val="00997226"/>
    <w:rsid w:val="009973F9"/>
    <w:rsid w:val="009978B4"/>
    <w:rsid w:val="00997BE4"/>
    <w:rsid w:val="009A059D"/>
    <w:rsid w:val="009A08B0"/>
    <w:rsid w:val="009A08E1"/>
    <w:rsid w:val="009A0BAC"/>
    <w:rsid w:val="009A1113"/>
    <w:rsid w:val="009A1AC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11B"/>
    <w:rsid w:val="009B225E"/>
    <w:rsid w:val="009B2327"/>
    <w:rsid w:val="009B2329"/>
    <w:rsid w:val="009B23BE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5E3A"/>
    <w:rsid w:val="009B6860"/>
    <w:rsid w:val="009B6D48"/>
    <w:rsid w:val="009B6EFE"/>
    <w:rsid w:val="009B7063"/>
    <w:rsid w:val="009B7219"/>
    <w:rsid w:val="009B7346"/>
    <w:rsid w:val="009B7731"/>
    <w:rsid w:val="009B7EFB"/>
    <w:rsid w:val="009C016F"/>
    <w:rsid w:val="009C0538"/>
    <w:rsid w:val="009C0EB1"/>
    <w:rsid w:val="009C0FA8"/>
    <w:rsid w:val="009C1025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853"/>
    <w:rsid w:val="009C4D13"/>
    <w:rsid w:val="009C59CA"/>
    <w:rsid w:val="009C5B72"/>
    <w:rsid w:val="009C5D43"/>
    <w:rsid w:val="009C5EE9"/>
    <w:rsid w:val="009C5FF6"/>
    <w:rsid w:val="009C6144"/>
    <w:rsid w:val="009C6A20"/>
    <w:rsid w:val="009C73B6"/>
    <w:rsid w:val="009C7FE7"/>
    <w:rsid w:val="009D062B"/>
    <w:rsid w:val="009D07BA"/>
    <w:rsid w:val="009D09C9"/>
    <w:rsid w:val="009D111C"/>
    <w:rsid w:val="009D24B4"/>
    <w:rsid w:val="009D2ED6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6C67"/>
    <w:rsid w:val="009D7506"/>
    <w:rsid w:val="009D756F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4E73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183"/>
    <w:rsid w:val="009F02BA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BE5"/>
    <w:rsid w:val="009F5C34"/>
    <w:rsid w:val="009F606B"/>
    <w:rsid w:val="009F62C1"/>
    <w:rsid w:val="009F63B5"/>
    <w:rsid w:val="009F671A"/>
    <w:rsid w:val="009F6901"/>
    <w:rsid w:val="009F6B23"/>
    <w:rsid w:val="009F6E9A"/>
    <w:rsid w:val="009F74DF"/>
    <w:rsid w:val="009F784D"/>
    <w:rsid w:val="00A000D7"/>
    <w:rsid w:val="00A00328"/>
    <w:rsid w:val="00A003B7"/>
    <w:rsid w:val="00A00FDA"/>
    <w:rsid w:val="00A0159A"/>
    <w:rsid w:val="00A01E7E"/>
    <w:rsid w:val="00A02034"/>
    <w:rsid w:val="00A02264"/>
    <w:rsid w:val="00A02461"/>
    <w:rsid w:val="00A02756"/>
    <w:rsid w:val="00A02833"/>
    <w:rsid w:val="00A030D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87D"/>
    <w:rsid w:val="00A079B6"/>
    <w:rsid w:val="00A10036"/>
    <w:rsid w:val="00A105A8"/>
    <w:rsid w:val="00A109B6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8BA"/>
    <w:rsid w:val="00A13E0E"/>
    <w:rsid w:val="00A13E43"/>
    <w:rsid w:val="00A14786"/>
    <w:rsid w:val="00A14A18"/>
    <w:rsid w:val="00A14AC6"/>
    <w:rsid w:val="00A14C79"/>
    <w:rsid w:val="00A14E4E"/>
    <w:rsid w:val="00A152CF"/>
    <w:rsid w:val="00A152DA"/>
    <w:rsid w:val="00A15413"/>
    <w:rsid w:val="00A15564"/>
    <w:rsid w:val="00A15EF6"/>
    <w:rsid w:val="00A16677"/>
    <w:rsid w:val="00A17068"/>
    <w:rsid w:val="00A20133"/>
    <w:rsid w:val="00A2029B"/>
    <w:rsid w:val="00A2105E"/>
    <w:rsid w:val="00A21335"/>
    <w:rsid w:val="00A21349"/>
    <w:rsid w:val="00A214AC"/>
    <w:rsid w:val="00A21E4B"/>
    <w:rsid w:val="00A22237"/>
    <w:rsid w:val="00A225CA"/>
    <w:rsid w:val="00A227ED"/>
    <w:rsid w:val="00A22CFC"/>
    <w:rsid w:val="00A22F66"/>
    <w:rsid w:val="00A2332D"/>
    <w:rsid w:val="00A23E75"/>
    <w:rsid w:val="00A246EC"/>
    <w:rsid w:val="00A249E5"/>
    <w:rsid w:val="00A24A5A"/>
    <w:rsid w:val="00A250AC"/>
    <w:rsid w:val="00A250F1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2CD2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1"/>
    <w:rsid w:val="00A43564"/>
    <w:rsid w:val="00A439EA"/>
    <w:rsid w:val="00A447AE"/>
    <w:rsid w:val="00A450A4"/>
    <w:rsid w:val="00A450B0"/>
    <w:rsid w:val="00A45198"/>
    <w:rsid w:val="00A451AF"/>
    <w:rsid w:val="00A45CC8"/>
    <w:rsid w:val="00A45CFF"/>
    <w:rsid w:val="00A45E1A"/>
    <w:rsid w:val="00A46314"/>
    <w:rsid w:val="00A46564"/>
    <w:rsid w:val="00A4673F"/>
    <w:rsid w:val="00A46A9A"/>
    <w:rsid w:val="00A47509"/>
    <w:rsid w:val="00A47674"/>
    <w:rsid w:val="00A504BF"/>
    <w:rsid w:val="00A50ABD"/>
    <w:rsid w:val="00A51BDB"/>
    <w:rsid w:val="00A527FF"/>
    <w:rsid w:val="00A53206"/>
    <w:rsid w:val="00A53431"/>
    <w:rsid w:val="00A53C3C"/>
    <w:rsid w:val="00A54083"/>
    <w:rsid w:val="00A54671"/>
    <w:rsid w:val="00A54757"/>
    <w:rsid w:val="00A551BB"/>
    <w:rsid w:val="00A55B8D"/>
    <w:rsid w:val="00A55D6B"/>
    <w:rsid w:val="00A56356"/>
    <w:rsid w:val="00A567A9"/>
    <w:rsid w:val="00A56937"/>
    <w:rsid w:val="00A56A16"/>
    <w:rsid w:val="00A56CF3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5D6"/>
    <w:rsid w:val="00A63644"/>
    <w:rsid w:val="00A63D76"/>
    <w:rsid w:val="00A63D7D"/>
    <w:rsid w:val="00A63D83"/>
    <w:rsid w:val="00A64135"/>
    <w:rsid w:val="00A647DE"/>
    <w:rsid w:val="00A64AD4"/>
    <w:rsid w:val="00A64C57"/>
    <w:rsid w:val="00A65161"/>
    <w:rsid w:val="00A651D7"/>
    <w:rsid w:val="00A654C3"/>
    <w:rsid w:val="00A65677"/>
    <w:rsid w:val="00A66754"/>
    <w:rsid w:val="00A67D52"/>
    <w:rsid w:val="00A70162"/>
    <w:rsid w:val="00A702A2"/>
    <w:rsid w:val="00A70579"/>
    <w:rsid w:val="00A707B0"/>
    <w:rsid w:val="00A70B76"/>
    <w:rsid w:val="00A70C5F"/>
    <w:rsid w:val="00A70CB2"/>
    <w:rsid w:val="00A70CEB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386"/>
    <w:rsid w:val="00A755E0"/>
    <w:rsid w:val="00A75D80"/>
    <w:rsid w:val="00A75F6A"/>
    <w:rsid w:val="00A7635E"/>
    <w:rsid w:val="00A763E8"/>
    <w:rsid w:val="00A764CF"/>
    <w:rsid w:val="00A768F6"/>
    <w:rsid w:val="00A76BEE"/>
    <w:rsid w:val="00A7733D"/>
    <w:rsid w:val="00A77A72"/>
    <w:rsid w:val="00A77D55"/>
    <w:rsid w:val="00A77DA9"/>
    <w:rsid w:val="00A800AB"/>
    <w:rsid w:val="00A8129B"/>
    <w:rsid w:val="00A814F1"/>
    <w:rsid w:val="00A81557"/>
    <w:rsid w:val="00A817C2"/>
    <w:rsid w:val="00A81988"/>
    <w:rsid w:val="00A8238D"/>
    <w:rsid w:val="00A82523"/>
    <w:rsid w:val="00A829CB"/>
    <w:rsid w:val="00A829F5"/>
    <w:rsid w:val="00A8300D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749B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EB4"/>
    <w:rsid w:val="00AA1F26"/>
    <w:rsid w:val="00AA2006"/>
    <w:rsid w:val="00AA2271"/>
    <w:rsid w:val="00AA22F9"/>
    <w:rsid w:val="00AA2597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745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16B"/>
    <w:rsid w:val="00AD3C33"/>
    <w:rsid w:val="00AD3D08"/>
    <w:rsid w:val="00AD4BBE"/>
    <w:rsid w:val="00AD5155"/>
    <w:rsid w:val="00AD5186"/>
    <w:rsid w:val="00AD58BE"/>
    <w:rsid w:val="00AD6436"/>
    <w:rsid w:val="00AD64D5"/>
    <w:rsid w:val="00AD67BB"/>
    <w:rsid w:val="00AD6B20"/>
    <w:rsid w:val="00AD72ED"/>
    <w:rsid w:val="00AD7741"/>
    <w:rsid w:val="00AD7763"/>
    <w:rsid w:val="00AD79D8"/>
    <w:rsid w:val="00AD7A83"/>
    <w:rsid w:val="00AE0232"/>
    <w:rsid w:val="00AE0435"/>
    <w:rsid w:val="00AE0898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4D5F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98"/>
    <w:rsid w:val="00AF33B3"/>
    <w:rsid w:val="00AF3EF0"/>
    <w:rsid w:val="00AF4115"/>
    <w:rsid w:val="00AF4218"/>
    <w:rsid w:val="00AF42E0"/>
    <w:rsid w:val="00AF42F7"/>
    <w:rsid w:val="00AF43E3"/>
    <w:rsid w:val="00AF4422"/>
    <w:rsid w:val="00AF4FAA"/>
    <w:rsid w:val="00AF50F2"/>
    <w:rsid w:val="00AF5A14"/>
    <w:rsid w:val="00AF5ABC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3D4"/>
    <w:rsid w:val="00B016BD"/>
    <w:rsid w:val="00B01963"/>
    <w:rsid w:val="00B01CE1"/>
    <w:rsid w:val="00B01D5D"/>
    <w:rsid w:val="00B0220B"/>
    <w:rsid w:val="00B025B4"/>
    <w:rsid w:val="00B02B47"/>
    <w:rsid w:val="00B02C79"/>
    <w:rsid w:val="00B039C9"/>
    <w:rsid w:val="00B03C7B"/>
    <w:rsid w:val="00B03CAB"/>
    <w:rsid w:val="00B03DD1"/>
    <w:rsid w:val="00B040CD"/>
    <w:rsid w:val="00B041FC"/>
    <w:rsid w:val="00B048C5"/>
    <w:rsid w:val="00B04ED4"/>
    <w:rsid w:val="00B04FC8"/>
    <w:rsid w:val="00B059A8"/>
    <w:rsid w:val="00B05BC4"/>
    <w:rsid w:val="00B06773"/>
    <w:rsid w:val="00B06CF1"/>
    <w:rsid w:val="00B07883"/>
    <w:rsid w:val="00B07FE3"/>
    <w:rsid w:val="00B10C83"/>
    <w:rsid w:val="00B111B2"/>
    <w:rsid w:val="00B117DB"/>
    <w:rsid w:val="00B11866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AE4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1BD1"/>
    <w:rsid w:val="00B222EB"/>
    <w:rsid w:val="00B2264D"/>
    <w:rsid w:val="00B2281E"/>
    <w:rsid w:val="00B2282C"/>
    <w:rsid w:val="00B22B13"/>
    <w:rsid w:val="00B23539"/>
    <w:rsid w:val="00B237C1"/>
    <w:rsid w:val="00B23CB8"/>
    <w:rsid w:val="00B2495A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3F4A"/>
    <w:rsid w:val="00B34652"/>
    <w:rsid w:val="00B347D2"/>
    <w:rsid w:val="00B34982"/>
    <w:rsid w:val="00B349AF"/>
    <w:rsid w:val="00B34AB9"/>
    <w:rsid w:val="00B34D21"/>
    <w:rsid w:val="00B3535D"/>
    <w:rsid w:val="00B3556C"/>
    <w:rsid w:val="00B35D65"/>
    <w:rsid w:val="00B35D69"/>
    <w:rsid w:val="00B35DF4"/>
    <w:rsid w:val="00B36D19"/>
    <w:rsid w:val="00B37165"/>
    <w:rsid w:val="00B37532"/>
    <w:rsid w:val="00B375E4"/>
    <w:rsid w:val="00B40617"/>
    <w:rsid w:val="00B414BB"/>
    <w:rsid w:val="00B41528"/>
    <w:rsid w:val="00B42042"/>
    <w:rsid w:val="00B4215B"/>
    <w:rsid w:val="00B42346"/>
    <w:rsid w:val="00B4256C"/>
    <w:rsid w:val="00B42CB0"/>
    <w:rsid w:val="00B42FB9"/>
    <w:rsid w:val="00B430A0"/>
    <w:rsid w:val="00B435B5"/>
    <w:rsid w:val="00B4379C"/>
    <w:rsid w:val="00B4391E"/>
    <w:rsid w:val="00B43BC0"/>
    <w:rsid w:val="00B43E84"/>
    <w:rsid w:val="00B44044"/>
    <w:rsid w:val="00B44428"/>
    <w:rsid w:val="00B44895"/>
    <w:rsid w:val="00B44AA7"/>
    <w:rsid w:val="00B44ACA"/>
    <w:rsid w:val="00B44BCD"/>
    <w:rsid w:val="00B44EE3"/>
    <w:rsid w:val="00B45251"/>
    <w:rsid w:val="00B45288"/>
    <w:rsid w:val="00B45673"/>
    <w:rsid w:val="00B45E40"/>
    <w:rsid w:val="00B46720"/>
    <w:rsid w:val="00B4676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5A36"/>
    <w:rsid w:val="00B55EFD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9EC"/>
    <w:rsid w:val="00B62EF1"/>
    <w:rsid w:val="00B63155"/>
    <w:rsid w:val="00B63A5E"/>
    <w:rsid w:val="00B63B75"/>
    <w:rsid w:val="00B63D98"/>
    <w:rsid w:val="00B64655"/>
    <w:rsid w:val="00B64717"/>
    <w:rsid w:val="00B650B6"/>
    <w:rsid w:val="00B66395"/>
    <w:rsid w:val="00B66616"/>
    <w:rsid w:val="00B666B3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18F3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124"/>
    <w:rsid w:val="00B806BE"/>
    <w:rsid w:val="00B80FCB"/>
    <w:rsid w:val="00B8117F"/>
    <w:rsid w:val="00B81477"/>
    <w:rsid w:val="00B81AE4"/>
    <w:rsid w:val="00B822E6"/>
    <w:rsid w:val="00B83243"/>
    <w:rsid w:val="00B833F6"/>
    <w:rsid w:val="00B835B9"/>
    <w:rsid w:val="00B8397D"/>
    <w:rsid w:val="00B83A28"/>
    <w:rsid w:val="00B84268"/>
    <w:rsid w:val="00B842FB"/>
    <w:rsid w:val="00B84612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87B47"/>
    <w:rsid w:val="00B9053B"/>
    <w:rsid w:val="00B906C9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1F1"/>
    <w:rsid w:val="00B9434E"/>
    <w:rsid w:val="00B94401"/>
    <w:rsid w:val="00B9494D"/>
    <w:rsid w:val="00B953C9"/>
    <w:rsid w:val="00B95462"/>
    <w:rsid w:val="00B95960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5F50"/>
    <w:rsid w:val="00BB660A"/>
    <w:rsid w:val="00BB6961"/>
    <w:rsid w:val="00BB7933"/>
    <w:rsid w:val="00BB7ADF"/>
    <w:rsid w:val="00BB7D72"/>
    <w:rsid w:val="00BB7D7D"/>
    <w:rsid w:val="00BC05E3"/>
    <w:rsid w:val="00BC072E"/>
    <w:rsid w:val="00BC0804"/>
    <w:rsid w:val="00BC0983"/>
    <w:rsid w:val="00BC0D72"/>
    <w:rsid w:val="00BC10ED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103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068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1F6"/>
    <w:rsid w:val="00BE3202"/>
    <w:rsid w:val="00BE3339"/>
    <w:rsid w:val="00BE37FB"/>
    <w:rsid w:val="00BE3DEA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1DB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2AC"/>
    <w:rsid w:val="00C00540"/>
    <w:rsid w:val="00C0114A"/>
    <w:rsid w:val="00C0142B"/>
    <w:rsid w:val="00C019B0"/>
    <w:rsid w:val="00C02B94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ADE"/>
    <w:rsid w:val="00C06CA0"/>
    <w:rsid w:val="00C06F60"/>
    <w:rsid w:val="00C077E0"/>
    <w:rsid w:val="00C07AAD"/>
    <w:rsid w:val="00C101F6"/>
    <w:rsid w:val="00C104CD"/>
    <w:rsid w:val="00C1071F"/>
    <w:rsid w:val="00C109AF"/>
    <w:rsid w:val="00C11AB3"/>
    <w:rsid w:val="00C12106"/>
    <w:rsid w:val="00C12D13"/>
    <w:rsid w:val="00C130E9"/>
    <w:rsid w:val="00C13314"/>
    <w:rsid w:val="00C13B93"/>
    <w:rsid w:val="00C13D68"/>
    <w:rsid w:val="00C14097"/>
    <w:rsid w:val="00C142E5"/>
    <w:rsid w:val="00C148B2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937"/>
    <w:rsid w:val="00C22CFC"/>
    <w:rsid w:val="00C22DFC"/>
    <w:rsid w:val="00C22ED4"/>
    <w:rsid w:val="00C230E7"/>
    <w:rsid w:val="00C2310A"/>
    <w:rsid w:val="00C23525"/>
    <w:rsid w:val="00C239C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0ED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302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365"/>
    <w:rsid w:val="00C66D45"/>
    <w:rsid w:val="00C66FE8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4E00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5AA"/>
    <w:rsid w:val="00C810F5"/>
    <w:rsid w:val="00C81623"/>
    <w:rsid w:val="00C81A4B"/>
    <w:rsid w:val="00C81E18"/>
    <w:rsid w:val="00C8200E"/>
    <w:rsid w:val="00C827F7"/>
    <w:rsid w:val="00C82CDF"/>
    <w:rsid w:val="00C82E4F"/>
    <w:rsid w:val="00C8312E"/>
    <w:rsid w:val="00C83342"/>
    <w:rsid w:val="00C83E15"/>
    <w:rsid w:val="00C8445B"/>
    <w:rsid w:val="00C85374"/>
    <w:rsid w:val="00C8560C"/>
    <w:rsid w:val="00C85A3F"/>
    <w:rsid w:val="00C86074"/>
    <w:rsid w:val="00C86839"/>
    <w:rsid w:val="00C869A2"/>
    <w:rsid w:val="00C86B7D"/>
    <w:rsid w:val="00C86DDA"/>
    <w:rsid w:val="00C86F12"/>
    <w:rsid w:val="00C86FCF"/>
    <w:rsid w:val="00C87C88"/>
    <w:rsid w:val="00C87E6D"/>
    <w:rsid w:val="00C90497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6D76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A7343"/>
    <w:rsid w:val="00CB017C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C9E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9F2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1D83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60A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108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2F95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E6E"/>
    <w:rsid w:val="00D15F6B"/>
    <w:rsid w:val="00D1699F"/>
    <w:rsid w:val="00D16B84"/>
    <w:rsid w:val="00D16F5D"/>
    <w:rsid w:val="00D17272"/>
    <w:rsid w:val="00D1728E"/>
    <w:rsid w:val="00D174FD"/>
    <w:rsid w:val="00D17D4F"/>
    <w:rsid w:val="00D20326"/>
    <w:rsid w:val="00D216E7"/>
    <w:rsid w:val="00D217DE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08"/>
    <w:rsid w:val="00D42CB3"/>
    <w:rsid w:val="00D43026"/>
    <w:rsid w:val="00D43036"/>
    <w:rsid w:val="00D430D7"/>
    <w:rsid w:val="00D433DF"/>
    <w:rsid w:val="00D437E6"/>
    <w:rsid w:val="00D43841"/>
    <w:rsid w:val="00D438F1"/>
    <w:rsid w:val="00D43970"/>
    <w:rsid w:val="00D43D09"/>
    <w:rsid w:val="00D44115"/>
    <w:rsid w:val="00D44241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4C9"/>
    <w:rsid w:val="00D53659"/>
    <w:rsid w:val="00D53767"/>
    <w:rsid w:val="00D53F84"/>
    <w:rsid w:val="00D543C9"/>
    <w:rsid w:val="00D543EF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AE6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A28"/>
    <w:rsid w:val="00D72C88"/>
    <w:rsid w:val="00D72E04"/>
    <w:rsid w:val="00D72EA1"/>
    <w:rsid w:val="00D72FBF"/>
    <w:rsid w:val="00D730F8"/>
    <w:rsid w:val="00D7397D"/>
    <w:rsid w:val="00D73F21"/>
    <w:rsid w:val="00D743C9"/>
    <w:rsid w:val="00D7495A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7AA"/>
    <w:rsid w:val="00D77E62"/>
    <w:rsid w:val="00D77F84"/>
    <w:rsid w:val="00D77F93"/>
    <w:rsid w:val="00D804B6"/>
    <w:rsid w:val="00D80F6D"/>
    <w:rsid w:val="00D815D8"/>
    <w:rsid w:val="00D82740"/>
    <w:rsid w:val="00D82B9B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CC5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94C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4DDC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9C2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2DA1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C92"/>
    <w:rsid w:val="00DD1D4B"/>
    <w:rsid w:val="00DD1E95"/>
    <w:rsid w:val="00DD1FDA"/>
    <w:rsid w:val="00DD259B"/>
    <w:rsid w:val="00DD27AE"/>
    <w:rsid w:val="00DD2CB5"/>
    <w:rsid w:val="00DD2E88"/>
    <w:rsid w:val="00DD34D5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6E8"/>
    <w:rsid w:val="00DE099C"/>
    <w:rsid w:val="00DE0C9B"/>
    <w:rsid w:val="00DE1206"/>
    <w:rsid w:val="00DE1763"/>
    <w:rsid w:val="00DE1E2D"/>
    <w:rsid w:val="00DE2515"/>
    <w:rsid w:val="00DE26F5"/>
    <w:rsid w:val="00DE3126"/>
    <w:rsid w:val="00DE3477"/>
    <w:rsid w:val="00DE418F"/>
    <w:rsid w:val="00DE4594"/>
    <w:rsid w:val="00DE45AF"/>
    <w:rsid w:val="00DE53DA"/>
    <w:rsid w:val="00DE5920"/>
    <w:rsid w:val="00DE7053"/>
    <w:rsid w:val="00DE7445"/>
    <w:rsid w:val="00DE7C25"/>
    <w:rsid w:val="00DE7D40"/>
    <w:rsid w:val="00DF0D8D"/>
    <w:rsid w:val="00DF1BB0"/>
    <w:rsid w:val="00DF1D29"/>
    <w:rsid w:val="00DF1D91"/>
    <w:rsid w:val="00DF1F75"/>
    <w:rsid w:val="00DF256F"/>
    <w:rsid w:val="00DF32E8"/>
    <w:rsid w:val="00DF376D"/>
    <w:rsid w:val="00DF3989"/>
    <w:rsid w:val="00DF3D15"/>
    <w:rsid w:val="00DF3D91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31AC"/>
    <w:rsid w:val="00E047BB"/>
    <w:rsid w:val="00E049BB"/>
    <w:rsid w:val="00E04DB6"/>
    <w:rsid w:val="00E04E49"/>
    <w:rsid w:val="00E058D5"/>
    <w:rsid w:val="00E059B2"/>
    <w:rsid w:val="00E05C95"/>
    <w:rsid w:val="00E067CB"/>
    <w:rsid w:val="00E06AB4"/>
    <w:rsid w:val="00E06EA7"/>
    <w:rsid w:val="00E0709D"/>
    <w:rsid w:val="00E07729"/>
    <w:rsid w:val="00E07D66"/>
    <w:rsid w:val="00E1000E"/>
    <w:rsid w:val="00E101C2"/>
    <w:rsid w:val="00E10FE5"/>
    <w:rsid w:val="00E11094"/>
    <w:rsid w:val="00E112D6"/>
    <w:rsid w:val="00E11313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957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00C"/>
    <w:rsid w:val="00E27282"/>
    <w:rsid w:val="00E27403"/>
    <w:rsid w:val="00E2787C"/>
    <w:rsid w:val="00E307D6"/>
    <w:rsid w:val="00E30C97"/>
    <w:rsid w:val="00E3141F"/>
    <w:rsid w:val="00E31892"/>
    <w:rsid w:val="00E31FD4"/>
    <w:rsid w:val="00E32157"/>
    <w:rsid w:val="00E32513"/>
    <w:rsid w:val="00E3265C"/>
    <w:rsid w:val="00E32BF5"/>
    <w:rsid w:val="00E3327A"/>
    <w:rsid w:val="00E33B40"/>
    <w:rsid w:val="00E33D64"/>
    <w:rsid w:val="00E33D99"/>
    <w:rsid w:val="00E34023"/>
    <w:rsid w:val="00E34268"/>
    <w:rsid w:val="00E34467"/>
    <w:rsid w:val="00E34BCF"/>
    <w:rsid w:val="00E35039"/>
    <w:rsid w:val="00E35603"/>
    <w:rsid w:val="00E359E5"/>
    <w:rsid w:val="00E36045"/>
    <w:rsid w:val="00E3633B"/>
    <w:rsid w:val="00E3689D"/>
    <w:rsid w:val="00E36BC6"/>
    <w:rsid w:val="00E36EF2"/>
    <w:rsid w:val="00E36F32"/>
    <w:rsid w:val="00E3708C"/>
    <w:rsid w:val="00E375B5"/>
    <w:rsid w:val="00E403DB"/>
    <w:rsid w:val="00E4065E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64"/>
    <w:rsid w:val="00E460B2"/>
    <w:rsid w:val="00E468F9"/>
    <w:rsid w:val="00E475F1"/>
    <w:rsid w:val="00E47F84"/>
    <w:rsid w:val="00E47FE9"/>
    <w:rsid w:val="00E50426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4DC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24F"/>
    <w:rsid w:val="00E76427"/>
    <w:rsid w:val="00E76921"/>
    <w:rsid w:val="00E76938"/>
    <w:rsid w:val="00E773E1"/>
    <w:rsid w:val="00E77411"/>
    <w:rsid w:val="00E77BA0"/>
    <w:rsid w:val="00E806BC"/>
    <w:rsid w:val="00E807B3"/>
    <w:rsid w:val="00E8119A"/>
    <w:rsid w:val="00E813C9"/>
    <w:rsid w:val="00E81485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EC6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2ABE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B751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233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50C8"/>
    <w:rsid w:val="00ED5756"/>
    <w:rsid w:val="00ED58E1"/>
    <w:rsid w:val="00ED60D2"/>
    <w:rsid w:val="00ED64D0"/>
    <w:rsid w:val="00ED698A"/>
    <w:rsid w:val="00ED738D"/>
    <w:rsid w:val="00ED76CE"/>
    <w:rsid w:val="00EE013D"/>
    <w:rsid w:val="00EE1044"/>
    <w:rsid w:val="00EE1485"/>
    <w:rsid w:val="00EE155D"/>
    <w:rsid w:val="00EE232E"/>
    <w:rsid w:val="00EE37EC"/>
    <w:rsid w:val="00EE3A2E"/>
    <w:rsid w:val="00EE3EC9"/>
    <w:rsid w:val="00EE4092"/>
    <w:rsid w:val="00EE4429"/>
    <w:rsid w:val="00EE4548"/>
    <w:rsid w:val="00EE56B6"/>
    <w:rsid w:val="00EE5E32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568"/>
    <w:rsid w:val="00F0660E"/>
    <w:rsid w:val="00F07149"/>
    <w:rsid w:val="00F101C3"/>
    <w:rsid w:val="00F1025E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E52"/>
    <w:rsid w:val="00F13EA2"/>
    <w:rsid w:val="00F13F03"/>
    <w:rsid w:val="00F14746"/>
    <w:rsid w:val="00F14D36"/>
    <w:rsid w:val="00F15EA5"/>
    <w:rsid w:val="00F16B9B"/>
    <w:rsid w:val="00F16F43"/>
    <w:rsid w:val="00F17078"/>
    <w:rsid w:val="00F17128"/>
    <w:rsid w:val="00F1712F"/>
    <w:rsid w:val="00F17417"/>
    <w:rsid w:val="00F20010"/>
    <w:rsid w:val="00F20FC4"/>
    <w:rsid w:val="00F216BA"/>
    <w:rsid w:val="00F21A9F"/>
    <w:rsid w:val="00F22198"/>
    <w:rsid w:val="00F2221D"/>
    <w:rsid w:val="00F222F0"/>
    <w:rsid w:val="00F22569"/>
    <w:rsid w:val="00F22C7A"/>
    <w:rsid w:val="00F233AA"/>
    <w:rsid w:val="00F23B99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A55"/>
    <w:rsid w:val="00F41D10"/>
    <w:rsid w:val="00F4241E"/>
    <w:rsid w:val="00F4279C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4619F"/>
    <w:rsid w:val="00F4681E"/>
    <w:rsid w:val="00F47BD4"/>
    <w:rsid w:val="00F47F2C"/>
    <w:rsid w:val="00F50232"/>
    <w:rsid w:val="00F50376"/>
    <w:rsid w:val="00F51731"/>
    <w:rsid w:val="00F51A20"/>
    <w:rsid w:val="00F51BFA"/>
    <w:rsid w:val="00F51C28"/>
    <w:rsid w:val="00F51D8D"/>
    <w:rsid w:val="00F52156"/>
    <w:rsid w:val="00F526DB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4775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AE7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B43"/>
    <w:rsid w:val="00F61D9E"/>
    <w:rsid w:val="00F61F82"/>
    <w:rsid w:val="00F628F7"/>
    <w:rsid w:val="00F63F11"/>
    <w:rsid w:val="00F63FA3"/>
    <w:rsid w:val="00F6534E"/>
    <w:rsid w:val="00F657DF"/>
    <w:rsid w:val="00F65933"/>
    <w:rsid w:val="00F662E5"/>
    <w:rsid w:val="00F666D5"/>
    <w:rsid w:val="00F66AFB"/>
    <w:rsid w:val="00F6731A"/>
    <w:rsid w:val="00F675A0"/>
    <w:rsid w:val="00F67624"/>
    <w:rsid w:val="00F67681"/>
    <w:rsid w:val="00F67E20"/>
    <w:rsid w:val="00F67E62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8BD"/>
    <w:rsid w:val="00F755BC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715"/>
    <w:rsid w:val="00F87AEC"/>
    <w:rsid w:val="00F900A8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3AB"/>
    <w:rsid w:val="00FA34DB"/>
    <w:rsid w:val="00FA3CED"/>
    <w:rsid w:val="00FA45F2"/>
    <w:rsid w:val="00FA46FE"/>
    <w:rsid w:val="00FA4F06"/>
    <w:rsid w:val="00FA5067"/>
    <w:rsid w:val="00FA5917"/>
    <w:rsid w:val="00FA5D3B"/>
    <w:rsid w:val="00FA6D05"/>
    <w:rsid w:val="00FA705B"/>
    <w:rsid w:val="00FA7167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9FE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4BD"/>
    <w:rsid w:val="00FB6BEE"/>
    <w:rsid w:val="00FB71C1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254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6013"/>
    <w:rsid w:val="00FC66C4"/>
    <w:rsid w:val="00FC7BCC"/>
    <w:rsid w:val="00FC7E4F"/>
    <w:rsid w:val="00FD0806"/>
    <w:rsid w:val="00FD087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A46"/>
    <w:rsid w:val="00FD3B1A"/>
    <w:rsid w:val="00FD3ED8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1A93"/>
    <w:rsid w:val="00FE22F3"/>
    <w:rsid w:val="00FE298D"/>
    <w:rsid w:val="00FE2AE2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1A1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1BF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6555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C4103"/>
    <w:pPr>
      <w:spacing w:before="100" w:beforeAutospacing="1" w:after="100" w:afterAutospacing="1" w:line="240" w:lineRule="auto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20">
    <w:name w:val="Заголовок 2 Знак"/>
    <w:basedOn w:val="a0"/>
    <w:link w:val="2"/>
    <w:uiPriority w:val="9"/>
    <w:rsid w:val="00BC41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C4103"/>
    <w:pPr>
      <w:spacing w:before="100" w:beforeAutospacing="1" w:after="100" w:afterAutospacing="1" w:line="240" w:lineRule="auto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20">
    <w:name w:val="Заголовок 2 Знак"/>
    <w:basedOn w:val="a0"/>
    <w:link w:val="2"/>
    <w:uiPriority w:val="9"/>
    <w:rsid w:val="00BC41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2ACFBA-7A02-4D31-A662-A2FC958C7CC3}"/>
</file>

<file path=customXml/itemProps2.xml><?xml version="1.0" encoding="utf-8"?>
<ds:datastoreItem xmlns:ds="http://schemas.openxmlformats.org/officeDocument/2006/customXml" ds:itemID="{F764B4D6-CAC4-49D6-A851-E070205C2269}"/>
</file>

<file path=customXml/itemProps3.xml><?xml version="1.0" encoding="utf-8"?>
<ds:datastoreItem xmlns:ds="http://schemas.openxmlformats.org/officeDocument/2006/customXml" ds:itemID="{ABCC78FF-2390-4850-8016-F7B6D0BED5A8}"/>
</file>

<file path=customXml/itemProps4.xml><?xml version="1.0" encoding="utf-8"?>
<ds:datastoreItem xmlns:ds="http://schemas.openxmlformats.org/officeDocument/2006/customXml" ds:itemID="{D3593FAB-648A-49F4-9DF1-89D07130A0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Боброва Елена Родионовна</cp:lastModifiedBy>
  <cp:revision>44</cp:revision>
  <cp:lastPrinted>2020-07-16T07:00:00Z</cp:lastPrinted>
  <dcterms:created xsi:type="dcterms:W3CDTF">2020-07-08T04:38:00Z</dcterms:created>
  <dcterms:modified xsi:type="dcterms:W3CDTF">2020-07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